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B94BD" w14:textId="77777777" w:rsidR="007B069C" w:rsidRPr="00483F37" w:rsidRDefault="00000000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2051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2050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1BCDF1A7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  <w:t>Sandra Spriensma-Welfing</w:t>
      </w:r>
    </w:p>
    <w:p w14:paraId="6BCB94C1" w14:textId="0E62900D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  <w:t>Meester van Ekstraat 31</w:t>
      </w:r>
    </w:p>
    <w:p w14:paraId="6BCB94C2" w14:textId="1C9B2A3E" w:rsidR="007B069C" w:rsidRPr="00483F37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  <w:t>8433 KK  Haulerwijk</w:t>
      </w:r>
    </w:p>
    <w:p w14:paraId="6BCB94C3" w14:textId="13B5E215" w:rsidR="00B0663A" w:rsidRDefault="007B069C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  <w:t>(06)</w:t>
      </w:r>
      <w:r w:rsidR="00B0663A">
        <w:rPr>
          <w:lang w:val="nl-NL"/>
        </w:rPr>
        <w:t>15381684</w:t>
      </w:r>
    </w:p>
    <w:p w14:paraId="6BCB94C4" w14:textId="2C51C638" w:rsidR="007B069C" w:rsidRPr="0080680B" w:rsidRDefault="007B069C" w:rsidP="00EB40DC">
      <w:pPr>
        <w:tabs>
          <w:tab w:val="left" w:pos="3119"/>
        </w:tabs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582E267D" w:rsidR="007B069C" w:rsidRDefault="007B069C" w:rsidP="00EB40DC">
      <w:pPr>
        <w:tabs>
          <w:tab w:val="left" w:pos="3119"/>
        </w:tabs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  <w:t>23 februari 1972</w:t>
      </w:r>
    </w:p>
    <w:p w14:paraId="6BCB94C6" w14:textId="4DDD8116" w:rsidR="00835233" w:rsidRDefault="00835233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  <w:t>9 juni 1992</w:t>
      </w:r>
    </w:p>
    <w:p w14:paraId="6BCB94C7" w14:textId="1CBEAF90" w:rsidR="00835233" w:rsidRDefault="00835233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</w:r>
      <w:r w:rsidR="00E11D2B">
        <w:rPr>
          <w:lang w:val="nl-NL"/>
        </w:rPr>
        <w:t xml:space="preserve">01-1993*; </w:t>
      </w:r>
      <w:r>
        <w:rPr>
          <w:lang w:val="nl-NL"/>
        </w:rPr>
        <w:t>01-1994; 05-1995; 08-1996; 11-1998</w:t>
      </w:r>
    </w:p>
    <w:p w14:paraId="0AC90CC3" w14:textId="32ACF84F" w:rsidR="00EB40DC" w:rsidRPr="00483F37" w:rsidRDefault="00EB40DC" w:rsidP="00EB40DC">
      <w:pPr>
        <w:tabs>
          <w:tab w:val="left" w:pos="3119"/>
        </w:tabs>
        <w:rPr>
          <w:lang w:val="nl-NL"/>
        </w:rPr>
      </w:pPr>
      <w:r>
        <w:rPr>
          <w:lang w:val="nl-NL"/>
        </w:rPr>
        <w:t>Geboortedatums kleinkinderen:</w:t>
      </w:r>
      <w:r>
        <w:rPr>
          <w:lang w:val="nl-NL"/>
        </w:rPr>
        <w:tab/>
        <w:t>08-2020</w:t>
      </w:r>
      <w:r w:rsidR="00E11D2B">
        <w:rPr>
          <w:lang w:val="nl-NL"/>
        </w:rPr>
        <w:t>*</w:t>
      </w:r>
      <w:r>
        <w:rPr>
          <w:lang w:val="nl-NL"/>
        </w:rPr>
        <w:t>; 11-2021</w:t>
      </w:r>
      <w:r w:rsidR="000217CD">
        <w:rPr>
          <w:lang w:val="nl-NL"/>
        </w:rPr>
        <w:t>; 0</w:t>
      </w:r>
      <w:r w:rsidR="00565D62">
        <w:rPr>
          <w:lang w:val="nl-NL"/>
        </w:rPr>
        <w:t>6</w:t>
      </w:r>
      <w:r w:rsidR="000217CD">
        <w:rPr>
          <w:lang w:val="nl-NL"/>
        </w:rPr>
        <w:t>-2022</w:t>
      </w:r>
      <w:r w:rsidR="00565D62">
        <w:rPr>
          <w:lang w:val="nl-NL"/>
        </w:rPr>
        <w:t>; 12-2022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00256E16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>WO</w:t>
      </w:r>
      <w:r w:rsidR="0003054A">
        <w:rPr>
          <w:lang w:val="nl-NL"/>
        </w:rPr>
        <w:t xml:space="preserve"> </w:t>
      </w:r>
      <w:r>
        <w:rPr>
          <w:lang w:val="nl-NL"/>
        </w:rPr>
        <w:t>Diploma</w:t>
      </w:r>
      <w:r w:rsidR="00C65198">
        <w:rPr>
          <w:lang w:val="nl-NL"/>
        </w:rPr>
        <w:t>,</w:t>
      </w:r>
      <w:r>
        <w:rPr>
          <w:lang w:val="nl-NL"/>
        </w:rPr>
        <w:t xml:space="preserve">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>, Ichthus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54BFC4BE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 w:rsidR="00F000A9">
        <w:rPr>
          <w:b/>
          <w:u w:val="single"/>
          <w:lang w:val="nl-NL"/>
        </w:rPr>
        <w:t xml:space="preserve"> (recent – afgelopen 5 jaar)</w:t>
      </w:r>
    </w:p>
    <w:p w14:paraId="0C6F9EF9" w14:textId="06A9B89E" w:rsidR="008471B9" w:rsidRDefault="005D33E3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 xml:space="preserve">2024 </w:t>
      </w:r>
      <w:r>
        <w:rPr>
          <w:lang w:val="nl-NL"/>
        </w:rPr>
        <w:tab/>
      </w:r>
      <w:r w:rsidR="009B3B7A">
        <w:rPr>
          <w:lang w:val="nl-NL"/>
        </w:rPr>
        <w:t xml:space="preserve">- </w:t>
      </w:r>
      <w:r w:rsidR="00684DB4">
        <w:rPr>
          <w:lang w:val="nl-NL"/>
        </w:rPr>
        <w:t xml:space="preserve">Opleiding ‘Van </w:t>
      </w:r>
      <w:r w:rsidR="000D2017">
        <w:rPr>
          <w:lang w:val="nl-NL"/>
        </w:rPr>
        <w:t>b</w:t>
      </w:r>
      <w:r w:rsidR="00824BB6">
        <w:rPr>
          <w:lang w:val="nl-NL"/>
        </w:rPr>
        <w:t>eschermen naar loslaten</w:t>
      </w:r>
      <w:r w:rsidR="000D2017">
        <w:rPr>
          <w:lang w:val="nl-NL"/>
        </w:rPr>
        <w:t>’, De Wijsmaker te Eindhoven</w:t>
      </w:r>
    </w:p>
    <w:p w14:paraId="676ED10A" w14:textId="03FF6CF5" w:rsidR="00867E82" w:rsidRDefault="0082417D" w:rsidP="008471B9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9B3B7A">
        <w:rPr>
          <w:lang w:val="nl-NL"/>
        </w:rPr>
        <w:t xml:space="preserve">Refereerbijeenkomst </w:t>
      </w:r>
      <w:r w:rsidR="00A67F7C">
        <w:rPr>
          <w:lang w:val="nl-NL"/>
        </w:rPr>
        <w:t>‘DGT en hechtingsgerichte systeembehandeling</w:t>
      </w:r>
      <w:r w:rsidR="00280AC1">
        <w:rPr>
          <w:lang w:val="nl-NL"/>
        </w:rPr>
        <w:t>’</w:t>
      </w:r>
      <w:r w:rsidR="00A67F7C" w:rsidRPr="00B02F2F">
        <w:rPr>
          <w:lang w:val="nl-NL"/>
        </w:rPr>
        <w:t xml:space="preserve">, </w:t>
      </w:r>
      <w:r w:rsidR="00280AC1">
        <w:rPr>
          <w:lang w:val="nl-NL"/>
        </w:rPr>
        <w:t xml:space="preserve">   </w:t>
      </w:r>
      <w:r w:rsidR="00A0706E">
        <w:rPr>
          <w:lang w:val="nl-NL"/>
        </w:rPr>
        <w:tab/>
      </w:r>
      <w:r w:rsidR="00684DB4" w:rsidRPr="00B02F2F">
        <w:rPr>
          <w:lang w:val="nl-NL"/>
        </w:rPr>
        <w:t>Refereercommissie</w:t>
      </w:r>
      <w:r w:rsidR="008471B9">
        <w:rPr>
          <w:lang w:val="nl-NL"/>
        </w:rPr>
        <w:t xml:space="preserve"> </w:t>
      </w:r>
      <w:r w:rsidR="00A67F7C" w:rsidRPr="00B02F2F">
        <w:rPr>
          <w:lang w:val="nl-NL"/>
        </w:rPr>
        <w:t>samenwerkende jeugdorganisaties Noordoost-Nederland</w:t>
      </w:r>
    </w:p>
    <w:p w14:paraId="7784E044" w14:textId="01898E3A" w:rsidR="00E950F7" w:rsidRPr="001202D7" w:rsidRDefault="009B3B7A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E950F7">
        <w:rPr>
          <w:lang w:val="nl-NL"/>
        </w:rPr>
        <w:t>- Online training ‘</w:t>
      </w:r>
      <w:r w:rsidR="00E950F7" w:rsidRPr="00E950F7">
        <w:rPr>
          <w:lang w:val="nl-NL"/>
        </w:rPr>
        <w:t>Praktisch Financieel Beheer</w:t>
      </w:r>
      <w:r w:rsidR="00E30D68">
        <w:rPr>
          <w:lang w:val="nl-NL"/>
        </w:rPr>
        <w:t xml:space="preserve">’, Onview te </w:t>
      </w:r>
      <w:r w:rsidR="001202D7" w:rsidRPr="001202D7">
        <w:rPr>
          <w:lang w:val="nl-NL"/>
        </w:rPr>
        <w:t>Goirle</w:t>
      </w:r>
    </w:p>
    <w:p w14:paraId="22B2AE47" w14:textId="5C97868E" w:rsidR="00607DED" w:rsidRDefault="00E950F7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5D33E3">
        <w:rPr>
          <w:lang w:val="nl-NL"/>
        </w:rPr>
        <w:t xml:space="preserve">- Webinar </w:t>
      </w:r>
      <w:r w:rsidR="007744AF">
        <w:rPr>
          <w:lang w:val="nl-NL"/>
        </w:rPr>
        <w:t>‘Autisme en Zelfbeeld</w:t>
      </w:r>
      <w:r w:rsidR="00F35553">
        <w:rPr>
          <w:lang w:val="nl-NL"/>
        </w:rPr>
        <w:t xml:space="preserve"> met Martine Delfos</w:t>
      </w:r>
      <w:r w:rsidR="007744AF">
        <w:rPr>
          <w:lang w:val="nl-NL"/>
        </w:rPr>
        <w:t xml:space="preserve">’, </w:t>
      </w:r>
      <w:r w:rsidR="00607DED" w:rsidRPr="004C04A1">
        <w:rPr>
          <w:lang w:val="nl-NL"/>
        </w:rPr>
        <w:t xml:space="preserve">Balans te Bunnik i.s.m. </w:t>
      </w:r>
    </w:p>
    <w:p w14:paraId="24679708" w14:textId="483B9F5C" w:rsidR="00607DED" w:rsidRPr="003E5E71" w:rsidRDefault="00607DED" w:rsidP="00607DED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4C04A1">
        <w:rPr>
          <w:lang w:val="nl-NL"/>
        </w:rPr>
        <w:t xml:space="preserve">Mama Vita te </w:t>
      </w:r>
      <w:r w:rsidRPr="003E5E71">
        <w:rPr>
          <w:lang w:val="nl-NL"/>
        </w:rPr>
        <w:t>Heemskerk</w:t>
      </w:r>
    </w:p>
    <w:p w14:paraId="73D1F172" w14:textId="3F83AC31" w:rsidR="00B85601" w:rsidRDefault="005645B3" w:rsidP="0087079B">
      <w:pPr>
        <w:tabs>
          <w:tab w:val="left" w:pos="851"/>
        </w:tabs>
        <w:ind w:left="709" w:hanging="567"/>
        <w:rPr>
          <w:lang w:val="nl-NL"/>
        </w:rPr>
      </w:pPr>
      <w:r w:rsidRPr="008B3C07">
        <w:rPr>
          <w:lang w:val="nl-NL"/>
        </w:rPr>
        <w:t>2023</w:t>
      </w:r>
      <w:r w:rsidRPr="008B3C07">
        <w:rPr>
          <w:lang w:val="nl-NL"/>
        </w:rPr>
        <w:tab/>
      </w:r>
      <w:r w:rsidR="00DC4BD6" w:rsidRPr="008B3C07">
        <w:rPr>
          <w:lang w:val="nl-NL"/>
        </w:rPr>
        <w:t xml:space="preserve">- </w:t>
      </w:r>
      <w:r w:rsidR="008B3C07" w:rsidRPr="008B3C07">
        <w:rPr>
          <w:lang w:val="nl-NL"/>
        </w:rPr>
        <w:t>Online cursus ‘Begeleiden van h</w:t>
      </w:r>
      <w:r w:rsidR="008B3C07">
        <w:rPr>
          <w:lang w:val="nl-NL"/>
        </w:rPr>
        <w:t>echtingsproblematiek</w:t>
      </w:r>
      <w:r w:rsidR="00B85824">
        <w:rPr>
          <w:lang w:val="nl-NL"/>
        </w:rPr>
        <w:t xml:space="preserve">’, Centrum voor </w:t>
      </w:r>
    </w:p>
    <w:p w14:paraId="000D8FAD" w14:textId="2A9451E8" w:rsidR="00D57CF0" w:rsidRPr="00E950F7" w:rsidRDefault="00B85601" w:rsidP="0087079B">
      <w:pPr>
        <w:tabs>
          <w:tab w:val="left" w:pos="851"/>
        </w:tabs>
        <w:ind w:left="709" w:hanging="567"/>
      </w:pPr>
      <w:r>
        <w:rPr>
          <w:lang w:val="nl-NL"/>
        </w:rPr>
        <w:tab/>
      </w:r>
      <w:r>
        <w:rPr>
          <w:lang w:val="nl-NL"/>
        </w:rPr>
        <w:tab/>
      </w:r>
      <w:r w:rsidR="00B85824" w:rsidRPr="00E950F7">
        <w:t xml:space="preserve">Educatie en Supervisie te </w:t>
      </w:r>
      <w:r w:rsidRPr="00E950F7">
        <w:t>Maastricht</w:t>
      </w:r>
    </w:p>
    <w:p w14:paraId="0CE9BB54" w14:textId="77777777" w:rsidR="00182083" w:rsidRDefault="00D57CF0" w:rsidP="00182083">
      <w:pPr>
        <w:tabs>
          <w:tab w:val="left" w:pos="851"/>
        </w:tabs>
        <w:ind w:left="709" w:hanging="567"/>
      </w:pPr>
      <w:r w:rsidRPr="00E950F7">
        <w:tab/>
      </w:r>
      <w:r w:rsidR="00787E30" w:rsidRPr="00E13966">
        <w:t>- Webinar ‘Autism</w:t>
      </w:r>
      <w:r w:rsidR="00E13966" w:rsidRPr="00E13966">
        <w:t xml:space="preserve"> and communication: T</w:t>
      </w:r>
      <w:r w:rsidR="00E13966">
        <w:t xml:space="preserve">he art of understanding’, </w:t>
      </w:r>
    </w:p>
    <w:p w14:paraId="125D15CC" w14:textId="6F3512A1" w:rsidR="00D57CF0" w:rsidRPr="00E950F7" w:rsidRDefault="00182083" w:rsidP="00182083">
      <w:pPr>
        <w:tabs>
          <w:tab w:val="left" w:pos="851"/>
        </w:tabs>
        <w:ind w:left="709" w:hanging="567"/>
        <w:rPr>
          <w:lang w:val="nl-NL"/>
        </w:rPr>
      </w:pPr>
      <w:r>
        <w:tab/>
      </w:r>
      <w:r>
        <w:tab/>
      </w:r>
      <w:r w:rsidR="00193189" w:rsidRPr="00E950F7">
        <w:rPr>
          <w:lang w:val="nl-NL"/>
        </w:rPr>
        <w:t>Euregionaal Congresbur</w:t>
      </w:r>
      <w:r w:rsidR="00F219F8" w:rsidRPr="00E950F7">
        <w:rPr>
          <w:lang w:val="nl-NL"/>
        </w:rPr>
        <w:t>o</w:t>
      </w:r>
      <w:r w:rsidR="00193189" w:rsidRPr="00E950F7">
        <w:rPr>
          <w:lang w:val="nl-NL"/>
        </w:rPr>
        <w:t xml:space="preserve"> te </w:t>
      </w:r>
      <w:r w:rsidRPr="00E950F7">
        <w:rPr>
          <w:lang w:val="nl-NL"/>
        </w:rPr>
        <w:t>Maastricht</w:t>
      </w:r>
    </w:p>
    <w:p w14:paraId="1322C158" w14:textId="1819E696" w:rsidR="00CD78AF" w:rsidRDefault="00D57CF0" w:rsidP="0087079B">
      <w:pPr>
        <w:tabs>
          <w:tab w:val="left" w:pos="851"/>
        </w:tabs>
        <w:ind w:left="709" w:hanging="567"/>
        <w:rPr>
          <w:lang w:val="nl-NL"/>
        </w:rPr>
      </w:pPr>
      <w:r w:rsidRPr="00E950F7">
        <w:rPr>
          <w:lang w:val="nl-NL"/>
        </w:rPr>
        <w:tab/>
      </w:r>
      <w:r w:rsidR="00CD78AF">
        <w:rPr>
          <w:lang w:val="nl-NL"/>
        </w:rPr>
        <w:t>- Symposium ‘De ervaring van autisme’, Logacom te Amsterdam</w:t>
      </w:r>
    </w:p>
    <w:p w14:paraId="0D87E961" w14:textId="376015BA" w:rsidR="005645B3" w:rsidRPr="00B02F2F" w:rsidRDefault="00CD78A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5645B3" w:rsidRPr="00B02F2F">
        <w:rPr>
          <w:lang w:val="nl-NL"/>
        </w:rPr>
        <w:t>-</w:t>
      </w:r>
      <w:r w:rsidR="005645B3" w:rsidRPr="00B02F2F">
        <w:rPr>
          <w:lang w:val="nl-NL"/>
        </w:rPr>
        <w:tab/>
      </w:r>
      <w:r w:rsidR="00CB1120" w:rsidRPr="00B02F2F">
        <w:rPr>
          <w:lang w:val="nl-NL"/>
        </w:rPr>
        <w:t>Opleiding ‘Alles over SHV en WSNP’</w:t>
      </w:r>
      <w:r w:rsidR="00A87D00" w:rsidRPr="00B02F2F">
        <w:rPr>
          <w:lang w:val="nl-NL"/>
        </w:rPr>
        <w:t>, De Wijsmaker te Eindhoven</w:t>
      </w:r>
    </w:p>
    <w:p w14:paraId="7CE4CB2B" w14:textId="77777777" w:rsidR="00B74CCE" w:rsidRPr="00B02F2F" w:rsidRDefault="005A6C07" w:rsidP="00B74CCE">
      <w:pPr>
        <w:tabs>
          <w:tab w:val="left" w:pos="851"/>
        </w:tabs>
        <w:ind w:left="709" w:hanging="480"/>
        <w:rPr>
          <w:lang w:val="nl-NL"/>
        </w:rPr>
      </w:pPr>
      <w:r w:rsidRPr="00B02F2F">
        <w:rPr>
          <w:lang w:val="nl-NL"/>
        </w:rPr>
        <w:tab/>
        <w:t>-</w:t>
      </w:r>
      <w:r w:rsidRPr="00B02F2F">
        <w:rPr>
          <w:lang w:val="nl-NL"/>
        </w:rPr>
        <w:tab/>
        <w:t xml:space="preserve">Refereerbijeenkomst </w:t>
      </w:r>
      <w:r w:rsidR="00B959F5" w:rsidRPr="00B02F2F">
        <w:rPr>
          <w:lang w:val="nl-NL"/>
        </w:rPr>
        <w:t>‘Trauma en Hechting’, Refereercommissie</w:t>
      </w:r>
    </w:p>
    <w:p w14:paraId="6FFCFAC8" w14:textId="77777777" w:rsidR="005F0E09" w:rsidRPr="00CD78AF" w:rsidRDefault="00B74CCE" w:rsidP="005F0E09">
      <w:pPr>
        <w:tabs>
          <w:tab w:val="left" w:pos="851"/>
        </w:tabs>
        <w:ind w:left="709" w:hanging="480"/>
        <w:rPr>
          <w:lang w:val="nl-NL"/>
        </w:rPr>
      </w:pPr>
      <w:r w:rsidRPr="00B02F2F">
        <w:rPr>
          <w:lang w:val="nl-NL"/>
        </w:rPr>
        <w:tab/>
      </w:r>
      <w:r w:rsidRPr="00B02F2F">
        <w:rPr>
          <w:lang w:val="nl-NL"/>
        </w:rPr>
        <w:tab/>
      </w:r>
      <w:r w:rsidR="00B959F5" w:rsidRPr="00B02F2F">
        <w:rPr>
          <w:lang w:val="nl-NL"/>
        </w:rPr>
        <w:t>samenwerkende jeugdorganisaties Noordoost-Nederland</w:t>
      </w:r>
      <w:r w:rsidR="005F0E09" w:rsidRPr="00CD78AF">
        <w:rPr>
          <w:lang w:val="nl-NL"/>
        </w:rPr>
        <w:tab/>
      </w:r>
    </w:p>
    <w:p w14:paraId="78ECC2B5" w14:textId="6ADB28ED" w:rsidR="005645B3" w:rsidRPr="005F0E09" w:rsidRDefault="005F0E09" w:rsidP="005F0E09">
      <w:pPr>
        <w:tabs>
          <w:tab w:val="left" w:pos="851"/>
        </w:tabs>
        <w:ind w:left="709" w:hanging="480"/>
        <w:rPr>
          <w:lang w:val="nl-NL"/>
        </w:rPr>
      </w:pPr>
      <w:r w:rsidRPr="00CD78AF">
        <w:rPr>
          <w:lang w:val="nl-NL"/>
        </w:rPr>
        <w:tab/>
      </w:r>
      <w:r>
        <w:rPr>
          <w:lang w:val="nl-NL"/>
        </w:rPr>
        <w:t xml:space="preserve">- </w:t>
      </w:r>
      <w:r w:rsidR="00370CC9" w:rsidRPr="005F0E09">
        <w:rPr>
          <w:lang w:val="nl-NL"/>
        </w:rPr>
        <w:t>Webin</w:t>
      </w:r>
      <w:r w:rsidR="00FE78BF" w:rsidRPr="005F0E09">
        <w:rPr>
          <w:lang w:val="nl-NL"/>
        </w:rPr>
        <w:t xml:space="preserve">ar </w:t>
      </w:r>
      <w:r w:rsidR="00535401" w:rsidRPr="005F0E09">
        <w:rPr>
          <w:lang w:val="nl-NL"/>
        </w:rPr>
        <w:t>‘</w:t>
      </w:r>
      <w:r w:rsidR="00B02F2F" w:rsidRPr="005F0E09">
        <w:rPr>
          <w:lang w:val="nl-NL"/>
        </w:rPr>
        <w:t>M</w:t>
      </w:r>
      <w:r w:rsidR="00535401" w:rsidRPr="005F0E09">
        <w:rPr>
          <w:lang w:val="nl-NL"/>
        </w:rPr>
        <w:t xml:space="preserve">inder stress, minder autisme’, </w:t>
      </w:r>
      <w:r w:rsidR="007420AC" w:rsidRPr="005F0E09">
        <w:rPr>
          <w:lang w:val="nl-NL"/>
        </w:rPr>
        <w:t>Logacom te Amsterdam</w:t>
      </w:r>
    </w:p>
    <w:p w14:paraId="7CF00F74" w14:textId="1400ACAA" w:rsidR="008E321F" w:rsidRDefault="00241953" w:rsidP="0087079B">
      <w:pPr>
        <w:tabs>
          <w:tab w:val="left" w:pos="851"/>
        </w:tabs>
        <w:ind w:left="709" w:hanging="567"/>
        <w:rPr>
          <w:lang w:val="nl-NL"/>
        </w:rPr>
      </w:pPr>
      <w:r w:rsidRPr="004C04A1">
        <w:rPr>
          <w:lang w:val="nl-NL"/>
        </w:rPr>
        <w:t>2022</w:t>
      </w:r>
      <w:r w:rsidRPr="004C04A1">
        <w:rPr>
          <w:lang w:val="nl-NL"/>
        </w:rPr>
        <w:tab/>
      </w:r>
      <w:r w:rsidR="008E321F">
        <w:rPr>
          <w:lang w:val="nl-NL"/>
        </w:rPr>
        <w:t>- Info</w:t>
      </w:r>
      <w:r w:rsidR="00DB37A1">
        <w:rPr>
          <w:lang w:val="nl-NL"/>
        </w:rPr>
        <w:t>-</w:t>
      </w:r>
      <w:r w:rsidR="008E321F">
        <w:rPr>
          <w:lang w:val="nl-NL"/>
        </w:rPr>
        <w:t xml:space="preserve">learning </w:t>
      </w:r>
      <w:r w:rsidR="00DB37A1">
        <w:rPr>
          <w:lang w:val="nl-NL"/>
        </w:rPr>
        <w:t>nieuwe beroepscode</w:t>
      </w:r>
      <w:r w:rsidR="0063272F">
        <w:rPr>
          <w:lang w:val="nl-NL"/>
        </w:rPr>
        <w:t xml:space="preserve"> 2022</w:t>
      </w:r>
      <w:r w:rsidR="00B2468E">
        <w:rPr>
          <w:lang w:val="nl-NL"/>
        </w:rPr>
        <w:t>, BPSW School te Utrecht</w:t>
      </w:r>
    </w:p>
    <w:p w14:paraId="562AEEDF" w14:textId="208DCF0D" w:rsidR="00874E5F" w:rsidRDefault="008E321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C04A1" w:rsidRPr="004C04A1">
        <w:rPr>
          <w:lang w:val="nl-NL"/>
        </w:rPr>
        <w:t>- Refereerbi</w:t>
      </w:r>
      <w:r w:rsidR="004C04A1">
        <w:rPr>
          <w:lang w:val="nl-NL"/>
        </w:rPr>
        <w:t xml:space="preserve">jeenkomst ‘Trauma en Gehechtheid’, </w:t>
      </w:r>
      <w:r w:rsidR="00500A3F">
        <w:rPr>
          <w:lang w:val="nl-NL"/>
        </w:rPr>
        <w:t xml:space="preserve">Opleidingsplatform </w:t>
      </w:r>
      <w:r w:rsidR="00874E5F">
        <w:rPr>
          <w:lang w:val="nl-NL"/>
        </w:rPr>
        <w:t xml:space="preserve">Jeugd te </w:t>
      </w:r>
    </w:p>
    <w:p w14:paraId="1A9578A1" w14:textId="4678F81B" w:rsidR="0060189C" w:rsidRPr="004C04A1" w:rsidRDefault="00874E5F" w:rsidP="0087079B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40D6E93F" w14:textId="73416BF6" w:rsidR="002A1E5D" w:rsidRPr="004C04A1" w:rsidRDefault="0060189C" w:rsidP="0087079B">
      <w:pPr>
        <w:tabs>
          <w:tab w:val="left" w:pos="851"/>
        </w:tabs>
        <w:ind w:left="709" w:hanging="567"/>
        <w:rPr>
          <w:lang w:val="nl-NL"/>
        </w:rPr>
      </w:pPr>
      <w:r w:rsidRPr="004C04A1">
        <w:rPr>
          <w:lang w:val="nl-NL"/>
        </w:rPr>
        <w:tab/>
      </w:r>
      <w:r w:rsidR="00480891" w:rsidRPr="004C04A1">
        <w:rPr>
          <w:lang w:val="nl-NL"/>
        </w:rPr>
        <w:t>-</w:t>
      </w:r>
      <w:r w:rsidR="00241953" w:rsidRPr="004C04A1">
        <w:rPr>
          <w:lang w:val="nl-NL"/>
        </w:rPr>
        <w:tab/>
      </w:r>
      <w:r w:rsidR="00F427E8" w:rsidRPr="004C04A1">
        <w:rPr>
          <w:lang w:val="nl-NL"/>
        </w:rPr>
        <w:t>Webinar ‘</w:t>
      </w:r>
      <w:r w:rsidR="00A414A0" w:rsidRPr="004C04A1">
        <w:rPr>
          <w:lang w:val="nl-NL"/>
        </w:rPr>
        <w:t>Effectieve</w:t>
      </w:r>
      <w:r w:rsidR="00F427E8" w:rsidRPr="004C04A1">
        <w:rPr>
          <w:lang w:val="nl-NL"/>
        </w:rPr>
        <w:t xml:space="preserve"> Communicatie</w:t>
      </w:r>
      <w:r w:rsidR="002A1DFC" w:rsidRPr="004C04A1">
        <w:rPr>
          <w:lang w:val="nl-NL"/>
        </w:rPr>
        <w:t xml:space="preserve">’, </w:t>
      </w:r>
      <w:r w:rsidR="00477B8E" w:rsidRPr="004C04A1">
        <w:rPr>
          <w:lang w:val="nl-NL"/>
        </w:rPr>
        <w:t xml:space="preserve">Balans te </w:t>
      </w:r>
      <w:r w:rsidR="00A232DD" w:rsidRPr="004C04A1">
        <w:rPr>
          <w:lang w:val="nl-NL"/>
        </w:rPr>
        <w:t xml:space="preserve">Bunnik i.s.m. </w:t>
      </w:r>
      <w:r w:rsidR="002A1E5D" w:rsidRPr="004C04A1">
        <w:rPr>
          <w:lang w:val="nl-NL"/>
        </w:rPr>
        <w:t xml:space="preserve">Mama Vita te </w:t>
      </w:r>
    </w:p>
    <w:p w14:paraId="36F7956A" w14:textId="1F09CA8D" w:rsidR="00480891" w:rsidRPr="003E5E71" w:rsidRDefault="00241953" w:rsidP="00241953">
      <w:pPr>
        <w:tabs>
          <w:tab w:val="left" w:pos="851"/>
        </w:tabs>
        <w:ind w:left="709" w:hanging="567"/>
        <w:rPr>
          <w:lang w:val="nl-NL"/>
        </w:rPr>
      </w:pPr>
      <w:r w:rsidRPr="003E5E71">
        <w:rPr>
          <w:lang w:val="nl-NL"/>
        </w:rPr>
        <w:tab/>
      </w:r>
      <w:r w:rsidRPr="003E5E71">
        <w:rPr>
          <w:lang w:val="nl-NL"/>
        </w:rPr>
        <w:tab/>
      </w:r>
      <w:r w:rsidR="002A1E5D" w:rsidRPr="003E5E71">
        <w:rPr>
          <w:lang w:val="nl-NL"/>
        </w:rPr>
        <w:t>Heemskerk</w:t>
      </w:r>
    </w:p>
    <w:p w14:paraId="6CBE5B85" w14:textId="105DA462" w:rsidR="002733E5" w:rsidRPr="003E5E71" w:rsidRDefault="002733E5" w:rsidP="00241953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3E5E71">
        <w:rPr>
          <w:rFonts w:ascii="Times New Roman" w:hAnsi="Times New Roman"/>
        </w:rPr>
        <w:t xml:space="preserve">Webinar ‘Prikkelverwerking en dyspraxie bij autisme, Logacom te </w:t>
      </w:r>
    </w:p>
    <w:p w14:paraId="51EC12A1" w14:textId="33822F5D" w:rsidR="00480891" w:rsidRPr="003E5E71" w:rsidRDefault="00CC5ECC" w:rsidP="00241953">
      <w:pPr>
        <w:tabs>
          <w:tab w:val="left" w:pos="851"/>
        </w:tabs>
        <w:ind w:left="709" w:hanging="480"/>
        <w:rPr>
          <w:lang w:val="nl-NL"/>
        </w:rPr>
      </w:pPr>
      <w:r w:rsidRPr="003E5E71">
        <w:rPr>
          <w:lang w:val="nl-NL"/>
        </w:rPr>
        <w:t xml:space="preserve">  </w:t>
      </w:r>
      <w:r w:rsidR="00241953" w:rsidRPr="003E5E71">
        <w:rPr>
          <w:lang w:val="nl-NL"/>
        </w:rPr>
        <w:tab/>
      </w:r>
      <w:r w:rsidR="00241953" w:rsidRPr="003E5E71">
        <w:rPr>
          <w:lang w:val="nl-NL"/>
        </w:rPr>
        <w:tab/>
      </w:r>
      <w:r w:rsidR="002733E5" w:rsidRPr="003E5E71">
        <w:t>Amsterdam</w:t>
      </w:r>
    </w:p>
    <w:p w14:paraId="021198A2" w14:textId="77777777" w:rsidR="003E5E71" w:rsidRDefault="003E5E71" w:rsidP="00241953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3E5E71">
        <w:rPr>
          <w:rFonts w:ascii="Times New Roman" w:hAnsi="Times New Roman"/>
        </w:rPr>
        <w:t>Cursus ‘Vrije tijd aanleren, aanpassen en organiseren bij normale</w:t>
      </w:r>
      <w:r>
        <w:rPr>
          <w:rFonts w:ascii="Times New Roman" w:hAnsi="Times New Roman"/>
        </w:rPr>
        <w:t xml:space="preserve"> </w:t>
      </w:r>
    </w:p>
    <w:p w14:paraId="7DCFA19E" w14:textId="2AD666F6" w:rsidR="00480891" w:rsidRPr="001B7C22" w:rsidRDefault="003E5E71" w:rsidP="003E5E71">
      <w:pPr>
        <w:tabs>
          <w:tab w:val="left" w:pos="851"/>
        </w:tabs>
        <w:ind w:left="709"/>
        <w:rPr>
          <w:lang w:val="nl-NL"/>
        </w:rPr>
      </w:pPr>
      <w:r w:rsidRPr="0060189C">
        <w:rPr>
          <w:lang w:val="nl-NL"/>
        </w:rPr>
        <w:tab/>
      </w:r>
      <w:r w:rsidRPr="001B7C22">
        <w:rPr>
          <w:lang w:val="nl-NL"/>
        </w:rPr>
        <w:t>begaafdheid’</w:t>
      </w:r>
      <w:r w:rsidR="001B7C22" w:rsidRPr="001B7C22">
        <w:rPr>
          <w:lang w:val="nl-NL"/>
        </w:rPr>
        <w:t>, Autisme Centraal te Gent</w:t>
      </w:r>
    </w:p>
    <w:p w14:paraId="3EF02113" w14:textId="61D37753" w:rsidR="001B7C22" w:rsidRPr="001B7C22" w:rsidRDefault="001B7C22" w:rsidP="001B7C22">
      <w:pPr>
        <w:pStyle w:val="Lijstalinea"/>
        <w:numPr>
          <w:ilvl w:val="0"/>
          <w:numId w:val="10"/>
        </w:numPr>
        <w:tabs>
          <w:tab w:val="left" w:pos="851"/>
        </w:tabs>
        <w:rPr>
          <w:rFonts w:ascii="Times New Roman" w:hAnsi="Times New Roman"/>
        </w:rPr>
      </w:pPr>
      <w:r w:rsidRPr="001B7C22">
        <w:rPr>
          <w:rFonts w:ascii="Times New Roman" w:hAnsi="Times New Roman"/>
        </w:rPr>
        <w:t xml:space="preserve">Webinar ‘Executieve Functies’, Balans te Bunnik i.s.m. Mama Vita te </w:t>
      </w:r>
    </w:p>
    <w:p w14:paraId="1D31BB82" w14:textId="77777777" w:rsidR="001B7C22" w:rsidRPr="001B7C22" w:rsidRDefault="001B7C22" w:rsidP="001B7C22">
      <w:pPr>
        <w:tabs>
          <w:tab w:val="left" w:pos="851"/>
        </w:tabs>
        <w:ind w:left="709" w:hanging="567"/>
        <w:rPr>
          <w:lang w:val="nl-NL"/>
        </w:rPr>
      </w:pPr>
      <w:r w:rsidRPr="001B7C22">
        <w:rPr>
          <w:lang w:val="nl-NL"/>
        </w:rPr>
        <w:tab/>
      </w:r>
      <w:r w:rsidRPr="001B7C22">
        <w:rPr>
          <w:lang w:val="nl-NL"/>
        </w:rPr>
        <w:tab/>
        <w:t>Heemskerk</w:t>
      </w:r>
    </w:p>
    <w:p w14:paraId="55B29697" w14:textId="2524F4B5" w:rsidR="00480891" w:rsidRPr="00C44775" w:rsidRDefault="00C44775" w:rsidP="00C44775">
      <w:pPr>
        <w:pStyle w:val="Lijstalinea"/>
        <w:tabs>
          <w:tab w:val="left" w:pos="851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C07850">
        <w:rPr>
          <w:rFonts w:ascii="Times New Roman" w:hAnsi="Times New Roman"/>
        </w:rPr>
        <w:t>Webinar ‘Kwaliteit, wet en regelgeving</w:t>
      </w:r>
      <w:r>
        <w:rPr>
          <w:rFonts w:ascii="Times New Roman" w:hAnsi="Times New Roman"/>
        </w:rPr>
        <w:t>’, Solopartners te Oss</w:t>
      </w:r>
    </w:p>
    <w:p w14:paraId="61289F86" w14:textId="3F47FE2A" w:rsidR="00E74065" w:rsidRPr="001B7C22" w:rsidRDefault="00480891" w:rsidP="005737F8">
      <w:pPr>
        <w:tabs>
          <w:tab w:val="left" w:pos="851"/>
        </w:tabs>
        <w:ind w:left="709" w:hanging="480"/>
        <w:rPr>
          <w:lang w:val="nl-NL"/>
        </w:rPr>
      </w:pPr>
      <w:r w:rsidRPr="001B7C22">
        <w:rPr>
          <w:lang w:val="nl-NL"/>
        </w:rPr>
        <w:tab/>
      </w:r>
      <w:r w:rsidR="008E6F9E" w:rsidRPr="001B7C22">
        <w:rPr>
          <w:lang w:val="nl-NL"/>
        </w:rPr>
        <w:t xml:space="preserve">- Cursus </w:t>
      </w:r>
      <w:r w:rsidR="00741351" w:rsidRPr="001B7C22">
        <w:rPr>
          <w:lang w:val="nl-NL"/>
        </w:rPr>
        <w:t>‘</w:t>
      </w:r>
      <w:r w:rsidR="00C67D10" w:rsidRPr="001B7C22">
        <w:rPr>
          <w:lang w:val="nl-NL"/>
        </w:rPr>
        <w:t xml:space="preserve">Uitstelgedrag </w:t>
      </w:r>
      <w:r w:rsidR="0030077B" w:rsidRPr="001B7C22">
        <w:rPr>
          <w:lang w:val="nl-NL"/>
        </w:rPr>
        <w:t xml:space="preserve">begrijpen en aanpakken’, Autisme Centraal </w:t>
      </w:r>
      <w:r w:rsidR="005F5C93" w:rsidRPr="001B7C22">
        <w:rPr>
          <w:lang w:val="nl-NL"/>
        </w:rPr>
        <w:t>te Gent</w:t>
      </w:r>
    </w:p>
    <w:p w14:paraId="77D7A65C" w14:textId="6E7CCB97" w:rsidR="00C57F09" w:rsidRPr="001B7C22" w:rsidRDefault="00E74065" w:rsidP="005737F8">
      <w:pPr>
        <w:tabs>
          <w:tab w:val="left" w:pos="851"/>
        </w:tabs>
        <w:ind w:left="709" w:hanging="480"/>
        <w:rPr>
          <w:lang w:val="nl-NL"/>
        </w:rPr>
      </w:pPr>
      <w:r w:rsidRPr="001B7C22">
        <w:rPr>
          <w:lang w:val="nl-NL"/>
        </w:rPr>
        <w:lastRenderedPageBreak/>
        <w:tab/>
      </w:r>
      <w:r w:rsidR="00EC4A6D" w:rsidRPr="001B7C22">
        <w:rPr>
          <w:lang w:val="nl-NL"/>
        </w:rPr>
        <w:t xml:space="preserve">- Refereerbijeenkomst </w:t>
      </w:r>
      <w:r w:rsidR="005F0CD4" w:rsidRPr="001B7C22">
        <w:rPr>
          <w:lang w:val="nl-NL"/>
        </w:rPr>
        <w:t xml:space="preserve">“klassiek’ systemisch werken’, </w:t>
      </w:r>
      <w:r w:rsidR="00C57F09" w:rsidRPr="001B7C22">
        <w:rPr>
          <w:lang w:val="nl-NL"/>
        </w:rPr>
        <w:t xml:space="preserve">Refereercommissie </w:t>
      </w:r>
    </w:p>
    <w:p w14:paraId="411C43D8" w14:textId="6E4B1213" w:rsidR="00EC4A6D" w:rsidRPr="001B7C22" w:rsidRDefault="00C57F09" w:rsidP="005737F8">
      <w:pPr>
        <w:tabs>
          <w:tab w:val="left" w:pos="851"/>
        </w:tabs>
        <w:ind w:left="709" w:hanging="567"/>
        <w:rPr>
          <w:lang w:val="nl-NL"/>
        </w:rPr>
      </w:pPr>
      <w:r w:rsidRPr="001B7C22">
        <w:rPr>
          <w:lang w:val="nl-NL"/>
        </w:rPr>
        <w:tab/>
      </w:r>
      <w:r w:rsidRPr="001B7C22">
        <w:rPr>
          <w:lang w:val="nl-NL"/>
        </w:rPr>
        <w:tab/>
        <w:t>samenwerkende jeugdorganisaties Noordoost-Nederland</w:t>
      </w:r>
    </w:p>
    <w:p w14:paraId="5635B8F4" w14:textId="53D2C0FF" w:rsidR="002B5AE4" w:rsidRPr="001B7C22" w:rsidRDefault="00A06EAF" w:rsidP="0087079B">
      <w:pPr>
        <w:pStyle w:val="Lijstalinea"/>
        <w:numPr>
          <w:ilvl w:val="0"/>
          <w:numId w:val="9"/>
        </w:numPr>
        <w:tabs>
          <w:tab w:val="left" w:pos="851"/>
        </w:tabs>
        <w:rPr>
          <w:rFonts w:ascii="Times New Roman" w:hAnsi="Times New Roman"/>
        </w:rPr>
      </w:pPr>
      <w:r w:rsidRPr="001B7C22">
        <w:rPr>
          <w:rFonts w:ascii="Times New Roman" w:hAnsi="Times New Roman"/>
        </w:rPr>
        <w:t>Workshop ‘Veilig werk</w:t>
      </w:r>
      <w:r w:rsidR="00EE16E7" w:rsidRPr="001B7C22">
        <w:rPr>
          <w:rFonts w:ascii="Times New Roman" w:hAnsi="Times New Roman"/>
        </w:rPr>
        <w:t xml:space="preserve">en in stressvolle situaties: Spelen met invloed’, </w:t>
      </w:r>
    </w:p>
    <w:p w14:paraId="4B86E1FD" w14:textId="74276B18" w:rsidR="00A06EAF" w:rsidRDefault="002B5AE4" w:rsidP="005737F8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EE16E7">
        <w:rPr>
          <w:lang w:val="nl-NL"/>
        </w:rPr>
        <w:t>Fortior te Utre</w:t>
      </w:r>
      <w:r>
        <w:rPr>
          <w:lang w:val="nl-NL"/>
        </w:rPr>
        <w:t>cht</w:t>
      </w:r>
    </w:p>
    <w:p w14:paraId="42C9B13A" w14:textId="10988B04" w:rsidR="00A06EAF" w:rsidRDefault="00A06EA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A75B23">
        <w:rPr>
          <w:lang w:val="nl-NL"/>
        </w:rPr>
        <w:t xml:space="preserve">- Congres </w:t>
      </w:r>
      <w:r w:rsidR="009F5475">
        <w:rPr>
          <w:lang w:val="nl-NL"/>
        </w:rPr>
        <w:t>‘</w:t>
      </w:r>
      <w:r w:rsidR="00A75B23">
        <w:rPr>
          <w:lang w:val="nl-NL"/>
        </w:rPr>
        <w:t>Allemaal anders – aandacht voor neurodiversiteit’</w:t>
      </w:r>
      <w:r w:rsidR="009F5475">
        <w:rPr>
          <w:lang w:val="nl-NL"/>
        </w:rPr>
        <w:t xml:space="preserve">, Logacom te </w:t>
      </w:r>
    </w:p>
    <w:p w14:paraId="2761E9CE" w14:textId="09405193" w:rsidR="00C106D0" w:rsidRDefault="00A06EA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9F5475">
        <w:rPr>
          <w:lang w:val="nl-NL"/>
        </w:rPr>
        <w:t>Amsterdam</w:t>
      </w:r>
    </w:p>
    <w:p w14:paraId="65A0035A" w14:textId="725341B9" w:rsidR="00C106D0" w:rsidRDefault="00C106D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910367">
        <w:rPr>
          <w:lang w:val="nl-NL"/>
        </w:rPr>
        <w:t xml:space="preserve">- Workshop </w:t>
      </w:r>
      <w:r w:rsidR="0040629D">
        <w:rPr>
          <w:lang w:val="nl-NL"/>
        </w:rPr>
        <w:t xml:space="preserve">‘Veilig werken in stressvolle situaties: veilige </w:t>
      </w:r>
      <w:r>
        <w:rPr>
          <w:lang w:val="nl-NL"/>
        </w:rPr>
        <w:t xml:space="preserve">gespreksvoering </w:t>
      </w:r>
    </w:p>
    <w:p w14:paraId="34D2FFCF" w14:textId="0AE1DDCF" w:rsidR="001D13A7" w:rsidRDefault="00C106D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met het TA-model’, Fortior te Utrecht</w:t>
      </w:r>
    </w:p>
    <w:p w14:paraId="74F2D488" w14:textId="77777777" w:rsidR="00C72CDF" w:rsidRDefault="001D13A7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F2EC4">
        <w:rPr>
          <w:lang w:val="nl-NL"/>
        </w:rPr>
        <w:t xml:space="preserve">- </w:t>
      </w:r>
      <w:r w:rsidR="00711283">
        <w:rPr>
          <w:lang w:val="nl-NL"/>
        </w:rPr>
        <w:t>W</w:t>
      </w:r>
      <w:r w:rsidR="00CC22A0">
        <w:rPr>
          <w:lang w:val="nl-NL"/>
        </w:rPr>
        <w:t>orkshop ‘</w:t>
      </w:r>
      <w:r w:rsidR="00244602">
        <w:rPr>
          <w:lang w:val="nl-NL"/>
        </w:rPr>
        <w:t xml:space="preserve">Veilig werken in stressvolle situaties: </w:t>
      </w:r>
      <w:r w:rsidR="000C62BF">
        <w:rPr>
          <w:lang w:val="nl-NL"/>
        </w:rPr>
        <w:t>de-escalerende</w:t>
      </w:r>
      <w:r w:rsidR="00C72CDF">
        <w:rPr>
          <w:lang w:val="nl-NL"/>
        </w:rPr>
        <w:t xml:space="preserve"> </w:t>
      </w:r>
    </w:p>
    <w:p w14:paraId="4BE79C18" w14:textId="2B8FB4C5" w:rsidR="004F2EC4" w:rsidRDefault="00C72CD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0C62BF">
        <w:rPr>
          <w:lang w:val="nl-NL"/>
        </w:rPr>
        <w:t>gesprekstechnieken’, Fortior</w:t>
      </w:r>
      <w:r w:rsidR="001D13A7">
        <w:rPr>
          <w:lang w:val="nl-NL"/>
        </w:rPr>
        <w:t xml:space="preserve"> te Utrecht</w:t>
      </w:r>
    </w:p>
    <w:p w14:paraId="6D50751B" w14:textId="58478C8B" w:rsidR="006B5FA9" w:rsidRDefault="00AC779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>2021</w:t>
      </w:r>
      <w:r w:rsidR="0055379E">
        <w:rPr>
          <w:lang w:val="nl-NL"/>
        </w:rPr>
        <w:tab/>
      </w:r>
      <w:r w:rsidR="007A2EF0">
        <w:rPr>
          <w:lang w:val="nl-NL"/>
        </w:rPr>
        <w:t xml:space="preserve">- Cursus </w:t>
      </w:r>
      <w:r w:rsidR="002847A6">
        <w:rPr>
          <w:lang w:val="nl-NL"/>
        </w:rPr>
        <w:t xml:space="preserve">‘Bewindvoering rondom sociaal kwetsbare mensen’, De Wijsmaker </w:t>
      </w:r>
    </w:p>
    <w:p w14:paraId="37BF766D" w14:textId="4DCE5AC8" w:rsidR="007A2EF0" w:rsidRDefault="006B5FA9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te </w:t>
      </w:r>
      <w:r w:rsidR="00E912BD">
        <w:rPr>
          <w:lang w:val="nl-NL"/>
        </w:rPr>
        <w:t>Eindhoven</w:t>
      </w:r>
      <w:r>
        <w:rPr>
          <w:lang w:val="nl-NL"/>
        </w:rPr>
        <w:t xml:space="preserve"> </w:t>
      </w:r>
    </w:p>
    <w:p w14:paraId="289B1ECC" w14:textId="2639B2E6" w:rsidR="00C3175F" w:rsidRDefault="007A2EF0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C3175F">
        <w:rPr>
          <w:lang w:val="nl-NL"/>
        </w:rPr>
        <w:t>-</w:t>
      </w:r>
      <w:r w:rsidR="001B4484">
        <w:rPr>
          <w:lang w:val="nl-NL"/>
        </w:rPr>
        <w:tab/>
        <w:t>Naastentraining</w:t>
      </w:r>
      <w:r w:rsidR="00BB3807">
        <w:rPr>
          <w:lang w:val="nl-NL"/>
        </w:rPr>
        <w:t>, Leerhuis GGZ Friesland te Leeuwarden</w:t>
      </w:r>
    </w:p>
    <w:p w14:paraId="13A6D90A" w14:textId="61F948E1" w:rsidR="000346AD" w:rsidRDefault="00C3175F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A83859">
        <w:rPr>
          <w:lang w:val="nl-NL"/>
        </w:rPr>
        <w:t xml:space="preserve">- Refereerbijeenkomst ‘Zelfbeeld’, </w:t>
      </w:r>
      <w:r w:rsidR="007A0F1E">
        <w:rPr>
          <w:lang w:val="nl-NL"/>
        </w:rPr>
        <w:t xml:space="preserve">Refereercommissie samenwerkende </w:t>
      </w:r>
    </w:p>
    <w:p w14:paraId="3F2604C6" w14:textId="119E8234" w:rsidR="00A83859" w:rsidRDefault="000346AD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jeugdorganisaties Noordoost-Nederland</w:t>
      </w:r>
    </w:p>
    <w:p w14:paraId="4E107310" w14:textId="3091EA1C" w:rsidR="00A83859" w:rsidRDefault="00A83859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 w:rsidR="00452432">
        <w:rPr>
          <w:lang w:val="nl-NL"/>
        </w:rPr>
        <w:t>- Webinar</w:t>
      </w:r>
      <w:r w:rsidR="00721AD2">
        <w:rPr>
          <w:lang w:val="nl-NL"/>
        </w:rPr>
        <w:t xml:space="preserve"> berichten</w:t>
      </w:r>
      <w:r w:rsidR="00F070A0">
        <w:rPr>
          <w:lang w:val="nl-NL"/>
        </w:rPr>
        <w:t>verkeer</w:t>
      </w:r>
      <w:r w:rsidR="00585966">
        <w:rPr>
          <w:lang w:val="nl-NL"/>
        </w:rPr>
        <w:t xml:space="preserve">, Backoffice </w:t>
      </w:r>
      <w:r w:rsidR="00E81230">
        <w:rPr>
          <w:lang w:val="nl-NL"/>
        </w:rPr>
        <w:t>Sociaal Domein</w:t>
      </w:r>
      <w:r w:rsidR="0078116A">
        <w:rPr>
          <w:lang w:val="nl-NL"/>
        </w:rPr>
        <w:t xml:space="preserve"> van de g</w:t>
      </w:r>
      <w:r w:rsidR="00E81230">
        <w:rPr>
          <w:lang w:val="nl-NL"/>
        </w:rPr>
        <w:t>emeenten</w:t>
      </w:r>
      <w:r w:rsidR="0078116A">
        <w:rPr>
          <w:lang w:val="nl-NL"/>
        </w:rPr>
        <w:t xml:space="preserve"> </w:t>
      </w:r>
    </w:p>
    <w:p w14:paraId="0E367392" w14:textId="6E11FAE6" w:rsidR="0078116A" w:rsidRDefault="00A83859" w:rsidP="003D1102">
      <w:pPr>
        <w:tabs>
          <w:tab w:val="left" w:pos="851"/>
        </w:tabs>
        <w:ind w:left="709" w:hanging="567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78116A">
        <w:rPr>
          <w:lang w:val="nl-NL"/>
        </w:rPr>
        <w:t>Ooststell</w:t>
      </w:r>
      <w:r w:rsidR="003D1102">
        <w:rPr>
          <w:lang w:val="nl-NL"/>
        </w:rPr>
        <w:t>ingwerf, Weststellingwerf en Opsterland</w:t>
      </w:r>
    </w:p>
    <w:p w14:paraId="2A2928DA" w14:textId="59FC58AB" w:rsidR="0055379E" w:rsidRDefault="0078116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55379E">
        <w:rPr>
          <w:lang w:val="nl-NL"/>
        </w:rPr>
        <w:t xml:space="preserve">- Refereerbijeenkomst ‘Genetica bij psychiatrische ziektes’, </w:t>
      </w:r>
    </w:p>
    <w:p w14:paraId="55537284" w14:textId="77777777" w:rsidR="0055379E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Refereercommissie samenwerkende jeugdorganisaties Noordoost-Nederland</w:t>
      </w:r>
    </w:p>
    <w:p w14:paraId="364BDB99" w14:textId="77777777" w:rsidR="0055379E" w:rsidRDefault="0055379E" w:rsidP="0055379E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 ‘Geweldloos Verzet’, Opleiding Platform jeugd te</w:t>
      </w:r>
    </w:p>
    <w:p w14:paraId="499993F5" w14:textId="14C0001B" w:rsidR="0055379E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15BEF78B" w14:textId="24D0BB04" w:rsidR="007427EB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7427EB">
        <w:rPr>
          <w:lang w:val="nl-NL"/>
        </w:rPr>
        <w:t xml:space="preserve">- Miniworkshop </w:t>
      </w:r>
      <w:r>
        <w:rPr>
          <w:lang w:val="nl-NL"/>
        </w:rPr>
        <w:t>‘</w:t>
      </w:r>
      <w:r w:rsidR="007427EB">
        <w:rPr>
          <w:lang w:val="nl-NL"/>
        </w:rPr>
        <w:t>POPtalk</w:t>
      </w:r>
      <w:r w:rsidR="00095F36">
        <w:rPr>
          <w:lang w:val="nl-NL"/>
        </w:rPr>
        <w:t xml:space="preserve"> brengt communicatie in beeld</w:t>
      </w:r>
      <w:r>
        <w:rPr>
          <w:lang w:val="nl-NL"/>
        </w:rPr>
        <w:t>’</w:t>
      </w:r>
      <w:r w:rsidR="007427EB">
        <w:rPr>
          <w:lang w:val="nl-NL"/>
        </w:rPr>
        <w:t>, POPtalk te Best</w:t>
      </w:r>
    </w:p>
    <w:p w14:paraId="76A34C8F" w14:textId="39373B5F" w:rsidR="0055379E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4F2EC4">
        <w:rPr>
          <w:lang w:val="nl-NL"/>
        </w:rPr>
        <w:t>Training Beroepscode en tuchtrecht, Timm Consultancy te Assen</w:t>
      </w:r>
    </w:p>
    <w:p w14:paraId="4AF943EB" w14:textId="77777777" w:rsidR="0055379E" w:rsidRDefault="007427EB" w:rsidP="0055379E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C85EA0">
        <w:rPr>
          <w:lang w:val="nl-NL"/>
        </w:rPr>
        <w:t xml:space="preserve">- Congres </w:t>
      </w:r>
      <w:r w:rsidR="0055379E">
        <w:rPr>
          <w:lang w:val="nl-NL"/>
        </w:rPr>
        <w:t>‘</w:t>
      </w:r>
      <w:r w:rsidR="00C85EA0">
        <w:rPr>
          <w:lang w:val="nl-NL"/>
        </w:rPr>
        <w:t>Gehecht aan God en de ander, verbonden met jezelf</w:t>
      </w:r>
      <w:r w:rsidR="0055379E">
        <w:rPr>
          <w:lang w:val="nl-NL"/>
        </w:rPr>
        <w:t>’</w:t>
      </w:r>
      <w:r w:rsidR="00C85EA0">
        <w:rPr>
          <w:lang w:val="nl-NL"/>
        </w:rPr>
        <w:t xml:space="preserve">, </w:t>
      </w:r>
      <w:r w:rsidR="0055379E">
        <w:rPr>
          <w:lang w:val="nl-NL"/>
        </w:rPr>
        <w:t xml:space="preserve"> </w:t>
      </w:r>
    </w:p>
    <w:p w14:paraId="55A1999F" w14:textId="552C3C38" w:rsidR="00C85EA0" w:rsidRDefault="0055379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C85EA0">
        <w:rPr>
          <w:lang w:val="nl-NL"/>
        </w:rPr>
        <w:t>Kennisinstituut</w:t>
      </w:r>
      <w:r>
        <w:rPr>
          <w:lang w:val="nl-NL"/>
        </w:rPr>
        <w:t xml:space="preserve"> </w:t>
      </w:r>
      <w:r w:rsidR="00C85EA0">
        <w:rPr>
          <w:lang w:val="nl-NL"/>
        </w:rPr>
        <w:t>christelijke ggz te Amersfoort</w:t>
      </w:r>
    </w:p>
    <w:p w14:paraId="0A0D8B4D" w14:textId="338F4AFE" w:rsidR="00AC779F" w:rsidRDefault="00C85EA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AC779F">
        <w:rPr>
          <w:lang w:val="nl-NL"/>
        </w:rPr>
        <w:t>- Verdiepingsworkshop Leespraat, Stichting Scope</w:t>
      </w:r>
    </w:p>
    <w:p w14:paraId="25975550" w14:textId="5B26E839" w:rsidR="00AC779F" w:rsidRDefault="00AC779F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Vragensessie </w:t>
      </w:r>
      <w:r w:rsidR="00C85EA0">
        <w:rPr>
          <w:lang w:val="nl-NL"/>
        </w:rPr>
        <w:t xml:space="preserve">voor </w:t>
      </w:r>
      <w:r>
        <w:rPr>
          <w:lang w:val="nl-NL"/>
        </w:rPr>
        <w:t>professionele mentoren</w:t>
      </w:r>
      <w:r w:rsidR="00C85EA0">
        <w:rPr>
          <w:lang w:val="nl-NL"/>
        </w:rPr>
        <w:t>, Praktikos te Groningen</w:t>
      </w:r>
    </w:p>
    <w:p w14:paraId="794F80F6" w14:textId="44A5BED9" w:rsidR="00AC779F" w:rsidRDefault="0012677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20</w:t>
      </w:r>
      <w:r w:rsidR="008C4E86">
        <w:rPr>
          <w:lang w:val="nl-NL"/>
        </w:rPr>
        <w:tab/>
      </w:r>
      <w:r w:rsidR="00AC779F">
        <w:rPr>
          <w:lang w:val="nl-NL"/>
        </w:rPr>
        <w:t>- Workshop Rekenlijn, Stichting Scope</w:t>
      </w:r>
    </w:p>
    <w:p w14:paraId="57A07B76" w14:textId="77777777" w:rsidR="00E11D2B" w:rsidRDefault="00AA66A3" w:rsidP="00E11D2B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fereerbijeenkomst</w:t>
      </w:r>
      <w:r w:rsidR="00E11D2B">
        <w:rPr>
          <w:lang w:val="nl-NL"/>
        </w:rPr>
        <w:t xml:space="preserve"> ‘De gezonde professional’, </w:t>
      </w:r>
      <w:r w:rsidR="00E11D2B" w:rsidRPr="00C115B3">
        <w:rPr>
          <w:lang w:val="nl-NL"/>
        </w:rPr>
        <w:t xml:space="preserve">Refereercommissie </w:t>
      </w:r>
    </w:p>
    <w:p w14:paraId="7F19FB07" w14:textId="7DD00A45" w:rsidR="00E11D2B" w:rsidRDefault="00E11D2B" w:rsidP="00E11D2B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 xml:space="preserve">  samenwerkende jeugdorganisaties </w:t>
      </w:r>
      <w:r w:rsidRPr="00C115B3">
        <w:rPr>
          <w:lang w:val="nl-NL"/>
        </w:rPr>
        <w:t xml:space="preserve">Noordoost-Nederland </w:t>
      </w:r>
    </w:p>
    <w:p w14:paraId="31FC764B" w14:textId="45F9E6BF" w:rsidR="008C4E86" w:rsidRDefault="00AA66A3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8C4E86">
        <w:rPr>
          <w:lang w:val="nl-NL"/>
        </w:rPr>
        <w:t>- Workshop Rekenlijn Rekenvoorbereiding, Stichting Scope</w:t>
      </w:r>
      <w:r w:rsidR="00126770">
        <w:rPr>
          <w:lang w:val="nl-NL"/>
        </w:rPr>
        <w:tab/>
      </w:r>
    </w:p>
    <w:p w14:paraId="7EBCAA0F" w14:textId="5B2A6CB9" w:rsidR="008C4E86" w:rsidRDefault="008C4E86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Basisworkshop Leespraat, Stichting Scope </w:t>
      </w:r>
    </w:p>
    <w:p w14:paraId="1E2E7B6E" w14:textId="309FD50A" w:rsidR="00126770" w:rsidRDefault="008C4E86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26770">
        <w:rPr>
          <w:lang w:val="nl-NL"/>
        </w:rPr>
        <w:t xml:space="preserve">- </w:t>
      </w:r>
      <w:r w:rsidR="00126770" w:rsidRPr="008C4E86">
        <w:rPr>
          <w:lang w:val="nl-NL"/>
        </w:rPr>
        <w:t>Opleiding ‘Mentorschap en Curatele’, De Wijsmaker te Eindhoven</w:t>
      </w:r>
    </w:p>
    <w:p w14:paraId="1071343D" w14:textId="7841DB36" w:rsidR="00126770" w:rsidRPr="008C4E86" w:rsidRDefault="0012677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 xml:space="preserve">Cursus ‘Meldcode huiselijk geweld en kindermishandeling’, King nascholing </w:t>
      </w:r>
    </w:p>
    <w:p w14:paraId="7CD87BDC" w14:textId="7821AF6F" w:rsidR="00126770" w:rsidRDefault="00126770" w:rsidP="00460767">
      <w:pPr>
        <w:tabs>
          <w:tab w:val="left" w:pos="851"/>
        </w:tabs>
        <w:ind w:left="709" w:hanging="709"/>
        <w:rPr>
          <w:lang w:val="nl-NL"/>
        </w:rPr>
      </w:pPr>
      <w:r w:rsidRPr="008C4E86">
        <w:rPr>
          <w:lang w:val="nl-NL"/>
        </w:rPr>
        <w:tab/>
      </w:r>
      <w:r w:rsidRPr="008C4E86">
        <w:rPr>
          <w:lang w:val="nl-NL"/>
        </w:rPr>
        <w:tab/>
        <w:t>te Amsterdam</w:t>
      </w:r>
    </w:p>
    <w:p w14:paraId="22A7D007" w14:textId="1814AEFF" w:rsidR="00126770" w:rsidRDefault="0012677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 w:rsidRPr="008C4E86">
        <w:rPr>
          <w:lang w:val="nl-NL"/>
        </w:rPr>
        <w:t xml:space="preserve">Cursus ‘Psycho-educatie aan ouders en hun kind met autisme’, </w:t>
      </w:r>
      <w:r>
        <w:rPr>
          <w:lang w:val="nl-NL"/>
        </w:rPr>
        <w:t xml:space="preserve">RINO Groep </w:t>
      </w:r>
    </w:p>
    <w:p w14:paraId="1DA440ED" w14:textId="46FADDAA" w:rsidR="00126770" w:rsidRDefault="00126770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te Utrecht</w:t>
      </w:r>
    </w:p>
    <w:p w14:paraId="6F827356" w14:textId="77777777" w:rsidR="00425B12" w:rsidRDefault="00425B12" w:rsidP="007B069C">
      <w:pPr>
        <w:rPr>
          <w:b/>
          <w:u w:val="single"/>
          <w:lang w:val="nl-NL"/>
        </w:rPr>
      </w:pPr>
    </w:p>
    <w:p w14:paraId="6BCB9504" w14:textId="199E7886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3F933F55" w14:textId="6B3B48EF" w:rsidR="00E93BEB" w:rsidRDefault="00E93BEB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>-</w:t>
      </w:r>
      <w:r>
        <w:rPr>
          <w:lang w:val="nl-NL"/>
        </w:rPr>
        <w:tab/>
        <w:t>20</w:t>
      </w:r>
      <w:r w:rsidR="00784793">
        <w:rPr>
          <w:lang w:val="nl-NL"/>
        </w:rPr>
        <w:t>22</w:t>
      </w:r>
      <w:r w:rsidR="00784793">
        <w:rPr>
          <w:lang w:val="nl-NL"/>
        </w:rPr>
        <w:tab/>
        <w:t>Woonbegeleider, De Duizendpoot te Haulerwijk</w:t>
      </w:r>
    </w:p>
    <w:p w14:paraId="6C976FE6" w14:textId="60A89CC6" w:rsidR="00081895" w:rsidRDefault="000171E5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</w:r>
      <w:r w:rsidR="00AE502A">
        <w:rPr>
          <w:lang w:val="nl-NL"/>
        </w:rPr>
        <w:t>Professioneel C</w:t>
      </w:r>
      <w:r w:rsidR="001C2DAD">
        <w:rPr>
          <w:lang w:val="nl-NL"/>
        </w:rPr>
        <w:t xml:space="preserve">urator, </w:t>
      </w:r>
      <w:r w:rsidR="00DC4A71">
        <w:rPr>
          <w:lang w:val="nl-NL"/>
        </w:rPr>
        <w:t>Bewindvoerder</w:t>
      </w:r>
      <w:r w:rsidR="00081895">
        <w:rPr>
          <w:lang w:val="nl-NL"/>
        </w:rPr>
        <w:t xml:space="preserve"> &amp; Mentor en</w:t>
      </w:r>
      <w:r w:rsidR="00DC4A71">
        <w:rPr>
          <w:lang w:val="nl-NL"/>
        </w:rPr>
        <w:t xml:space="preserve"> </w:t>
      </w:r>
      <w:r w:rsidR="00081895">
        <w:rPr>
          <w:lang w:val="nl-NL"/>
        </w:rPr>
        <w:t xml:space="preserve">Individueel </w:t>
      </w:r>
    </w:p>
    <w:p w14:paraId="2FD1EF44" w14:textId="4DD23775" w:rsidR="002B7F74" w:rsidRDefault="00081895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ab/>
        <w:t xml:space="preserve">   </w:t>
      </w:r>
      <w:r>
        <w:rPr>
          <w:lang w:val="nl-NL"/>
        </w:rPr>
        <w:tab/>
        <w:t>b</w:t>
      </w:r>
      <w:r w:rsidR="00DC4A71">
        <w:rPr>
          <w:lang w:val="nl-NL"/>
        </w:rPr>
        <w:t xml:space="preserve">egeleider/Coach </w:t>
      </w:r>
      <w:r w:rsidR="001B319E">
        <w:rPr>
          <w:lang w:val="nl-NL"/>
        </w:rPr>
        <w:t xml:space="preserve">&amp; </w:t>
      </w:r>
      <w:r>
        <w:rPr>
          <w:lang w:val="nl-NL"/>
        </w:rPr>
        <w:t>Adviseur</w:t>
      </w:r>
      <w:r w:rsidR="001B319E">
        <w:rPr>
          <w:lang w:val="nl-NL"/>
        </w:rPr>
        <w:t>,</w:t>
      </w:r>
      <w:r w:rsidR="000171E5">
        <w:rPr>
          <w:lang w:val="nl-NL"/>
        </w:rPr>
        <w:t xml:space="preserve"> De Duizendpoot</w:t>
      </w:r>
      <w:r w:rsidR="001B319E">
        <w:rPr>
          <w:lang w:val="nl-NL"/>
        </w:rPr>
        <w:t xml:space="preserve"> te</w:t>
      </w:r>
      <w:r w:rsidR="001C2DAD">
        <w:rPr>
          <w:lang w:val="nl-NL"/>
        </w:rPr>
        <w:t xml:space="preserve"> </w:t>
      </w:r>
      <w:r w:rsidR="001B319E">
        <w:rPr>
          <w:lang w:val="nl-NL"/>
        </w:rPr>
        <w:t>Haulerwijk</w:t>
      </w:r>
    </w:p>
    <w:p w14:paraId="6BCB9506" w14:textId="3050AD7C" w:rsidR="00BB523C" w:rsidRPr="004A4966" w:rsidRDefault="00210B84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20</w:t>
      </w:r>
      <w:r w:rsidR="00BB523C">
        <w:rPr>
          <w:lang w:val="nl-NL"/>
        </w:rPr>
        <w:tab/>
        <w:t>-</w:t>
      </w:r>
      <w:r w:rsidR="00BB523C">
        <w:rPr>
          <w:lang w:val="nl-NL"/>
        </w:rPr>
        <w:tab/>
        <w:t>199</w:t>
      </w:r>
      <w:r w:rsidR="00835233">
        <w:rPr>
          <w:lang w:val="nl-NL"/>
        </w:rPr>
        <w:t>2</w:t>
      </w:r>
      <w:r w:rsidR="00BB523C">
        <w:rPr>
          <w:lang w:val="nl-NL"/>
        </w:rPr>
        <w:tab/>
        <w:t xml:space="preserve">Thuismanager, Managen van ons gezin, opvoeden en verzorgen van </w:t>
      </w:r>
      <w:r w:rsidR="00BB523C">
        <w:rPr>
          <w:lang w:val="nl-NL"/>
        </w:rPr>
        <w:tab/>
      </w:r>
      <w:r w:rsidR="00BB523C">
        <w:rPr>
          <w:lang w:val="nl-NL"/>
        </w:rPr>
        <w:tab/>
      </w:r>
      <w:r w:rsidR="00BB523C"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 w:rsidR="00BB523C">
        <w:rPr>
          <w:lang w:val="nl-NL"/>
        </w:rPr>
        <w:t xml:space="preserve"> (deels parttime/deels fulltime)</w:t>
      </w:r>
    </w:p>
    <w:p w14:paraId="46B17014" w14:textId="77777777" w:rsidR="0039762D" w:rsidRPr="00B8273F" w:rsidRDefault="0039762D" w:rsidP="0039762D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 w:rsidRPr="00B8273F">
        <w:rPr>
          <w:lang w:val="nl-NL"/>
        </w:rPr>
        <w:t xml:space="preserve"> </w:t>
      </w:r>
      <w:r>
        <w:rPr>
          <w:lang w:val="nl-NL"/>
        </w:rPr>
        <w:tab/>
      </w:r>
      <w:r w:rsidRPr="00B8273F">
        <w:rPr>
          <w:lang w:val="nl-NL"/>
        </w:rPr>
        <w:t>201</w:t>
      </w:r>
      <w:r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20257A7F" w14:textId="77777777" w:rsidR="0039762D" w:rsidRPr="00B8273F" w:rsidRDefault="0039762D" w:rsidP="0039762D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6BCB9508" w14:textId="77777777" w:rsidR="001B319E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BCB9509" w14:textId="77777777" w:rsidR="001B319E" w:rsidRPr="00B8273F" w:rsidRDefault="001B319E" w:rsidP="001B319E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25F41D53" w14:textId="77777777" w:rsidR="0039762D" w:rsidRPr="004A4966" w:rsidRDefault="0039762D" w:rsidP="0039762D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30E23B6A" w14:textId="77777777" w:rsidR="00F000A9" w:rsidRPr="00483F37" w:rsidRDefault="007B069C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1636D66F" w14:textId="5517D0E3" w:rsidR="00F70321" w:rsidRDefault="00A87B50" w:rsidP="00F70321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2</w:t>
      </w:r>
      <w:r w:rsidR="005C65D0">
        <w:rPr>
          <w:lang w:val="nl-NL"/>
        </w:rPr>
        <w:tab/>
        <w:t>Gespreksleider</w:t>
      </w:r>
      <w:r w:rsidR="002C4390">
        <w:rPr>
          <w:lang w:val="nl-NL"/>
        </w:rPr>
        <w:t xml:space="preserve"> bijbeluitleg</w:t>
      </w:r>
      <w:r w:rsidR="0034098F">
        <w:rPr>
          <w:lang w:val="nl-NL"/>
        </w:rPr>
        <w:t xml:space="preserve"> groep,</w:t>
      </w:r>
      <w:r w:rsidR="00F70321">
        <w:rPr>
          <w:lang w:val="nl-NL"/>
        </w:rPr>
        <w:t xml:space="preserve"> Aanloophuis</w:t>
      </w:r>
      <w:r w:rsidR="000E51AB">
        <w:rPr>
          <w:lang w:val="nl-NL"/>
        </w:rPr>
        <w:t xml:space="preserve"> te Drachten</w:t>
      </w:r>
    </w:p>
    <w:p w14:paraId="4C4173E2" w14:textId="43B96837" w:rsidR="00773230" w:rsidRDefault="0077323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2</w:t>
      </w:r>
      <w:r>
        <w:rPr>
          <w:lang w:val="nl-NL"/>
        </w:rPr>
        <w:tab/>
      </w:r>
      <w:r w:rsidR="00365216">
        <w:rPr>
          <w:lang w:val="nl-NL"/>
        </w:rPr>
        <w:t>Medewerker techniekteam</w:t>
      </w:r>
      <w:r w:rsidR="008802DF">
        <w:rPr>
          <w:lang w:val="nl-NL"/>
        </w:rPr>
        <w:t>, Techniekteam Christelijk Gereformeerde Kerk te Drachten</w:t>
      </w:r>
    </w:p>
    <w:p w14:paraId="70717870" w14:textId="220245EE" w:rsidR="00425B12" w:rsidRDefault="002B7F74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</w:t>
      </w:r>
      <w:r w:rsidR="00EC57CD">
        <w:rPr>
          <w:lang w:val="nl-NL"/>
        </w:rPr>
        <w:t>nu</w:t>
      </w:r>
      <w:r>
        <w:rPr>
          <w:lang w:val="nl-NL"/>
        </w:rPr>
        <w:tab/>
      </w:r>
      <w:r w:rsidR="00EC57CD">
        <w:rPr>
          <w:lang w:val="nl-NL"/>
        </w:rPr>
        <w:t xml:space="preserve">- </w:t>
      </w:r>
      <w:r>
        <w:rPr>
          <w:lang w:val="nl-NL"/>
        </w:rPr>
        <w:tab/>
      </w:r>
      <w:r w:rsidR="00EC57CD">
        <w:rPr>
          <w:lang w:val="nl-NL"/>
        </w:rPr>
        <w:t>2021</w:t>
      </w:r>
      <w:r>
        <w:rPr>
          <w:lang w:val="nl-NL"/>
        </w:rPr>
        <w:tab/>
      </w:r>
      <w:r w:rsidR="00BD1663">
        <w:rPr>
          <w:lang w:val="nl-NL"/>
        </w:rPr>
        <w:t>Penningmeester</w:t>
      </w:r>
      <w:r w:rsidR="00BA1DFA">
        <w:rPr>
          <w:lang w:val="nl-NL"/>
        </w:rPr>
        <w:t>, C</w:t>
      </w:r>
      <w:r w:rsidR="00BD1663">
        <w:rPr>
          <w:lang w:val="nl-NL"/>
        </w:rPr>
        <w:t>hristelijke vereniging van psychiaters, psychologen en psych</w:t>
      </w:r>
      <w:r w:rsidR="0059651E">
        <w:rPr>
          <w:lang w:val="nl-NL"/>
        </w:rPr>
        <w:t>o</w:t>
      </w:r>
      <w:r w:rsidR="00BD1663">
        <w:rPr>
          <w:lang w:val="nl-NL"/>
        </w:rPr>
        <w:t xml:space="preserve">therapeuten te </w:t>
      </w:r>
      <w:r w:rsidR="0059651E">
        <w:rPr>
          <w:lang w:val="nl-NL"/>
        </w:rPr>
        <w:t>Hardenberg</w:t>
      </w:r>
    </w:p>
    <w:p w14:paraId="2F9A635D" w14:textId="5983C877" w:rsidR="002C566E" w:rsidRDefault="002C566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nu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>2021</w:t>
      </w:r>
      <w:r w:rsidR="00DD0883">
        <w:rPr>
          <w:lang w:val="nl-NL"/>
        </w:rPr>
        <w:tab/>
      </w:r>
      <w:r w:rsidR="008A5654">
        <w:rPr>
          <w:lang w:val="nl-NL"/>
        </w:rPr>
        <w:t xml:space="preserve">Kleinkinderopvang </w:t>
      </w:r>
      <w:r w:rsidR="00AE5C6B">
        <w:rPr>
          <w:lang w:val="nl-NL"/>
        </w:rPr>
        <w:t>bij onze kinderen</w:t>
      </w:r>
      <w:r w:rsidR="00DE634D">
        <w:rPr>
          <w:lang w:val="nl-NL"/>
        </w:rPr>
        <w:t xml:space="preserve"> </w:t>
      </w:r>
      <w:r w:rsidR="00DE634D" w:rsidRPr="00DE634D">
        <w:rPr>
          <w:rFonts w:ascii="Segoe UI Emoji" w:eastAsia="Segoe UI Emoji" w:hAnsi="Segoe UI Emoji" w:cs="Segoe UI Emoji"/>
          <w:lang w:val="nl-NL"/>
        </w:rPr>
        <w:t>😊</w:t>
      </w:r>
      <w:r w:rsidR="006C532B">
        <w:rPr>
          <w:lang w:val="nl-NL"/>
        </w:rPr>
        <w:t xml:space="preserve"> </w:t>
      </w:r>
    </w:p>
    <w:p w14:paraId="6BCB951F" w14:textId="0FD66982" w:rsidR="00AE34A0" w:rsidRPr="00AE34A0" w:rsidRDefault="001C2DAD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8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 w:rsidR="00AE34A0" w:rsidRPr="00AE34A0">
        <w:rPr>
          <w:lang w:val="nl-NL"/>
        </w:rPr>
        <w:t>2016</w:t>
      </w:r>
      <w:r w:rsidR="00AE34A0"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="00AE34A0"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="00AE34A0" w:rsidRPr="00AE34A0">
        <w:rPr>
          <w:lang w:val="nl-NL"/>
        </w:rPr>
        <w:t xml:space="preserve"> Christelijk Gereformeerde Kerk te Drachten</w:t>
      </w:r>
    </w:p>
    <w:p w14:paraId="6BCB9520" w14:textId="77777777" w:rsidR="0028636B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6BCB9521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Haulerwijkse Boys</w:t>
      </w:r>
      <w:r>
        <w:rPr>
          <w:lang w:val="nl-NL"/>
        </w:rPr>
        <w:t xml:space="preserve"> te Haulerwijk</w:t>
      </w:r>
    </w:p>
    <w:p w14:paraId="6BCB9522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6BCB9523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6BCB9524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BCB9537" w14:textId="77777777" w:rsidR="00EB07F9" w:rsidRDefault="00EB07F9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</w:p>
    <w:p w14:paraId="6BCB9538" w14:textId="77777777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69C63378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 w:rsidR="00092227">
        <w:rPr>
          <w:lang w:val="nl-NL"/>
        </w:rPr>
        <w:t xml:space="preserve">Kleuren op nummer, </w:t>
      </w:r>
      <w:r>
        <w:rPr>
          <w:lang w:val="nl-NL"/>
        </w:rPr>
        <w:t>Borduren</w:t>
      </w:r>
      <w:r w:rsidR="0024465C">
        <w:rPr>
          <w:lang w:val="nl-NL"/>
        </w:rPr>
        <w:t xml:space="preserve"> </w:t>
      </w:r>
      <w:r w:rsidR="003D4D60">
        <w:rPr>
          <w:lang w:val="nl-NL"/>
        </w:rPr>
        <w:t xml:space="preserve">en </w:t>
      </w:r>
      <w:r>
        <w:rPr>
          <w:lang w:val="nl-NL"/>
        </w:rPr>
        <w:t>Kaarten maken</w:t>
      </w:r>
    </w:p>
    <w:p w14:paraId="6BCB953A" w14:textId="5C73A0C7" w:rsidR="007B069C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5AEBCCA8" w14:textId="77777777" w:rsidR="00F000A9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34A5857D" w14:textId="690ABFF9" w:rsidR="00F000A9" w:rsidRPr="004A4966" w:rsidRDefault="00000000" w:rsidP="00F000A9">
      <w:pPr>
        <w:pStyle w:val="ResumeHeader"/>
        <w:tabs>
          <w:tab w:val="right" w:pos="8364"/>
        </w:tabs>
        <w:ind w:right="-192"/>
        <w:rPr>
          <w:lang w:val="nl-NL"/>
        </w:rPr>
      </w:pPr>
      <w:r>
        <w:rPr>
          <w:lang w:val="nl-NL"/>
        </w:rPr>
        <w:pict w14:anchorId="55944846">
          <v:rect id="_x0000_i1025" style="width:453.6pt;height:1.5pt" o:hralign="center" o:hrstd="t" o:hrnoshade="t" o:hr="t" fillcolor="#339" stroked="f"/>
        </w:pict>
      </w:r>
    </w:p>
    <w:p w14:paraId="667D90AD" w14:textId="77777777" w:rsidR="00F000A9" w:rsidRPr="00FB4B72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18D7B673" w14:textId="093D55B2" w:rsidR="00F000A9" w:rsidRPr="00DA55B8" w:rsidRDefault="00F000A9" w:rsidP="00F000A9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>
        <w:rPr>
          <w:b/>
          <w:u w:val="single"/>
          <w:lang w:val="nl-NL"/>
        </w:rPr>
        <w:t xml:space="preserve"> (niet recent)</w:t>
      </w:r>
    </w:p>
    <w:p w14:paraId="77049CE5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>
        <w:rPr>
          <w:lang w:val="nl-NL"/>
        </w:rPr>
        <w:tab/>
        <w:t xml:space="preserve">- Scholingsdag ‘Privacy en ethiek naar AVG en cliënt’, Schuldhulp Academie </w:t>
      </w:r>
      <w:r>
        <w:rPr>
          <w:lang w:val="nl-NL"/>
        </w:rPr>
        <w:tab/>
        <w:t>te Drachten</w:t>
      </w:r>
    </w:p>
    <w:p w14:paraId="070407BD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Meerzijdige partijdigheid’, Regiecentrum Bescherming en </w:t>
      </w:r>
      <w:r>
        <w:rPr>
          <w:lang w:val="nl-NL"/>
        </w:rPr>
        <w:tab/>
        <w:t>Veiligheid te Leeuwarden</w:t>
      </w:r>
    </w:p>
    <w:p w14:paraId="40A98B9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E-learning ‘Aan de slag met de uitstroomregeling onderbewindgestelden’, </w:t>
      </w:r>
      <w:r>
        <w:rPr>
          <w:lang w:val="nl-NL"/>
        </w:rPr>
        <w:tab/>
        <w:t>Zorgverzekeringslijn te Zeist</w:t>
      </w:r>
    </w:p>
    <w:p w14:paraId="435D06F5" w14:textId="77777777" w:rsidR="00092227" w:rsidRPr="001C2DAD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1C2DAD">
        <w:rPr>
          <w:lang w:val="nl-NL"/>
        </w:rPr>
        <w:t xml:space="preserve">Emotieregulatie en stressmanagement met cognitieve </w:t>
      </w:r>
      <w:r>
        <w:rPr>
          <w:lang w:val="nl-NL"/>
        </w:rPr>
        <w:tab/>
      </w:r>
      <w:r w:rsidRPr="001C2DAD">
        <w:rPr>
          <w:lang w:val="nl-NL"/>
        </w:rPr>
        <w:t>gedragstherapie bij mensen met ASS</w:t>
      </w:r>
      <w:r>
        <w:rPr>
          <w:lang w:val="nl-NL"/>
        </w:rPr>
        <w:t>’, RINO Groep te Utrecht</w:t>
      </w:r>
    </w:p>
    <w:p w14:paraId="62E0BC72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De MATCH tussen emotionele ontwikkeling en </w:t>
      </w:r>
    </w:p>
    <w:p w14:paraId="62AA3A4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egeleidingsstijl’, Fortior te Breugel</w:t>
      </w:r>
    </w:p>
    <w:p w14:paraId="378A9FF8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orkshop ‘Beeldvorming rond emotionele ontwikkeling’, Fortior te Breugel</w:t>
      </w:r>
    </w:p>
    <w:p w14:paraId="5C27AF54" w14:textId="77777777" w:rsidR="00092227" w:rsidRDefault="00092227" w:rsidP="00092227">
      <w:pPr>
        <w:tabs>
          <w:tab w:val="left" w:pos="851"/>
          <w:tab w:val="right" w:pos="8313"/>
        </w:tabs>
        <w:ind w:left="709" w:hanging="709"/>
        <w:rPr>
          <w:lang w:val="nl-NL"/>
        </w:rPr>
      </w:pPr>
      <w:r>
        <w:rPr>
          <w:lang w:val="nl-NL"/>
        </w:rPr>
        <w:tab/>
        <w:t>- E-learning ‘</w:t>
      </w:r>
      <w:r w:rsidRPr="00701A0C">
        <w:rPr>
          <w:lang w:val="nl-NL"/>
        </w:rPr>
        <w:t>Verdieping premieachterstanden zorgverzekeringsschulden</w:t>
      </w:r>
      <w:r>
        <w:rPr>
          <w:lang w:val="nl-NL"/>
        </w:rPr>
        <w:t xml:space="preserve">’, </w:t>
      </w:r>
      <w:r>
        <w:rPr>
          <w:lang w:val="nl-NL"/>
        </w:rPr>
        <w:tab/>
      </w:r>
    </w:p>
    <w:p w14:paraId="797E193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  Zorgverzekeringslijn te Zeist</w:t>
      </w:r>
    </w:p>
    <w:p w14:paraId="759AE5F7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AA351A">
        <w:rPr>
          <w:lang w:val="nl-NL"/>
        </w:rPr>
        <w:t xml:space="preserve">Studiedag </w:t>
      </w:r>
      <w:r>
        <w:rPr>
          <w:lang w:val="nl-NL"/>
        </w:rPr>
        <w:t>‘</w:t>
      </w:r>
      <w:r w:rsidRPr="00AA351A">
        <w:rPr>
          <w:lang w:val="nl-NL"/>
        </w:rPr>
        <w:t xml:space="preserve">Schaal voor Emotionele Ontwikkeling: Theorie en praktische </w:t>
      </w:r>
    </w:p>
    <w:p w14:paraId="5275268C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AA351A">
        <w:rPr>
          <w:lang w:val="nl-NL"/>
        </w:rPr>
        <w:t>toepassing</w:t>
      </w:r>
      <w:r>
        <w:rPr>
          <w:lang w:val="nl-NL"/>
        </w:rPr>
        <w:t>’, Fortior te Breugel</w:t>
      </w:r>
    </w:p>
    <w:p w14:paraId="73549F66" w14:textId="77777777" w:rsidR="00092227" w:rsidRPr="00B5355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B53557">
        <w:rPr>
          <w:lang w:val="nl-NL"/>
        </w:rPr>
        <w:t xml:space="preserve">Lezing ‘De aanpak bij autisme: Van probleem naar oplossing’, Geef me de </w:t>
      </w:r>
    </w:p>
    <w:p w14:paraId="10740465" w14:textId="77777777" w:rsidR="00092227" w:rsidRPr="00AA351A" w:rsidRDefault="00092227" w:rsidP="00092227">
      <w:pPr>
        <w:tabs>
          <w:tab w:val="left" w:pos="851"/>
        </w:tabs>
        <w:ind w:left="709" w:hanging="709"/>
        <w:rPr>
          <w:lang w:val="nl-NL"/>
        </w:rPr>
      </w:pPr>
      <w:r w:rsidRPr="00B53557">
        <w:rPr>
          <w:lang w:val="nl-NL"/>
        </w:rPr>
        <w:tab/>
      </w:r>
      <w:r w:rsidRPr="00B53557">
        <w:rPr>
          <w:lang w:val="nl-NL"/>
        </w:rPr>
        <w:tab/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academie te Doetinchem</w:t>
      </w:r>
    </w:p>
    <w:p w14:paraId="4DD93F61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E-learning ‘Transitiecoach voor jongeren met een LVB’, Kenniscentrum </w:t>
      </w:r>
    </w:p>
    <w:p w14:paraId="226137E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Kinder- en Jeugdpsychiatrie te Utrecht</w:t>
      </w:r>
    </w:p>
    <w:p w14:paraId="06AAF762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mental health’, Refereercommissie ‘Jeugdzorg’ </w:t>
      </w:r>
    </w:p>
    <w:p w14:paraId="67E1293D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</w:p>
    <w:p w14:paraId="43F803AB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Vlaggensysteem’, Regiecentrum Bescherming en Veiligheid te </w:t>
      </w:r>
    </w:p>
    <w:p w14:paraId="1CB1904A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62F92033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Lezing ‘Dit is autisme: Van hersenwerking tot gedrag’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0A554303" w14:textId="77777777" w:rsidR="00092227" w:rsidRDefault="00092227" w:rsidP="0009222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academie te Doetinchem</w:t>
      </w:r>
    </w:p>
    <w:p w14:paraId="03F86E95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giobijeenkomst Verwijsindex Fryslân, G</w:t>
      </w:r>
      <w:r w:rsidRPr="00337D01">
        <w:rPr>
          <w:lang w:val="nl-NL"/>
        </w:rPr>
        <w:t xml:space="preserve">emeenten Heerenveen, </w:t>
      </w:r>
    </w:p>
    <w:p w14:paraId="6CB70F36" w14:textId="77777777" w:rsidR="00092227" w:rsidRDefault="00092227" w:rsidP="00092227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337D01">
        <w:rPr>
          <w:lang w:val="nl-NL"/>
        </w:rPr>
        <w:t>Ooststellingwerf, Opsterland, Smallingerland en Weststellingwerf</w:t>
      </w:r>
    </w:p>
    <w:p w14:paraId="232D1CBF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>2018</w:t>
      </w:r>
      <w:r w:rsidRPr="00B67C5E">
        <w:rPr>
          <w:lang w:val="nl-NL"/>
        </w:rPr>
        <w:tab/>
      </w:r>
      <w:r>
        <w:rPr>
          <w:lang w:val="nl-NL"/>
        </w:rPr>
        <w:t>- Webinar ‘Sociale zekerheid’, Learncare te Alkmaar</w:t>
      </w:r>
    </w:p>
    <w:p w14:paraId="14B496EB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Webinar ‘Belastingen 2018’, Learncare te Alkmaar</w:t>
      </w:r>
    </w:p>
    <w:p w14:paraId="6F0E6C71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Studiedag ‘Emotionele ontwikkeling bij mensen met autisme’ Fortior te </w:t>
      </w:r>
    </w:p>
    <w:p w14:paraId="1763184D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4FA7EF27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Pr="00B67C5E">
        <w:rPr>
          <w:lang w:val="nl-NL"/>
        </w:rPr>
        <w:t>- Bijeenkomst Curatoren, Bewindvoerders en M</w:t>
      </w:r>
      <w:r>
        <w:rPr>
          <w:lang w:val="nl-NL"/>
        </w:rPr>
        <w:t xml:space="preserve">entoren, Rechtbank </w:t>
      </w:r>
    </w:p>
    <w:p w14:paraId="788E994F" w14:textId="77777777" w:rsidR="0023631A" w:rsidRPr="00B67C5E" w:rsidRDefault="0023631A" w:rsidP="0023631A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119C6C5B" w14:textId="77777777" w:rsidR="0023631A" w:rsidRPr="00B67C5E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  <w:t>- Workshop ‘Autisme en Attitude’, Fortior te Breugel</w:t>
      </w:r>
    </w:p>
    <w:p w14:paraId="38F58DE4" w14:textId="77777777" w:rsidR="0023631A" w:rsidRDefault="0023631A" w:rsidP="0023631A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>
        <w:rPr>
          <w:lang w:val="nl-NL"/>
        </w:rPr>
        <w:t>- Studieavond ‘Persoonlijkheidsstoornissen’, Stichting Koinonia te Gorinchem</w:t>
      </w:r>
    </w:p>
    <w:p w14:paraId="3F7C65AB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2017  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ymposium ‘Naar school in Friesland een (voor-)recht van ieder kind’, </w:t>
      </w:r>
    </w:p>
    <w:p w14:paraId="22553707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te Leeuwarden &amp; Zorgbelang Fryslân te </w:t>
      </w:r>
    </w:p>
    <w:p w14:paraId="3A2CBC38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13D7E6B" w14:textId="77777777" w:rsidR="002B5AE4" w:rsidRPr="0059083A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</w:t>
      </w:r>
      <w:r w:rsidRPr="0059083A">
        <w:rPr>
          <w:lang w:val="nl-NL"/>
        </w:rPr>
        <w:t xml:space="preserve">‘Op het snijvlak van onderwijs en zorg’, </w:t>
      </w:r>
    </w:p>
    <w:p w14:paraId="0F27B30E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010CCDF2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Training Mentorschap, Welkomen Trainingen te Amsterdam</w:t>
      </w:r>
    </w:p>
    <w:p w14:paraId="634576AF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Training Verwijsindex Friesland, Partoer te Leeuwarden</w:t>
      </w:r>
    </w:p>
    <w:p w14:paraId="7AE6F322" w14:textId="77777777" w:rsidR="002B5AE4" w:rsidRPr="0059083A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</w:t>
      </w:r>
      <w:r w:rsidRPr="0059083A">
        <w:rPr>
          <w:lang w:val="nl-NL"/>
        </w:rPr>
        <w:t xml:space="preserve">‘Persoonlijkheidsontwikkeling; structuur en dynamiek’, </w:t>
      </w:r>
    </w:p>
    <w:p w14:paraId="090A69AC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F84AAF2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Autisme &amp; Sensoriek’, Autisme Info Centrum van Nederlandse  </w:t>
      </w:r>
    </w:p>
    <w:p w14:paraId="4F9F0059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21DD28AE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Webinar ‘Coachen &amp; Motiveren’, Learncare te Alkmaar</w:t>
      </w:r>
    </w:p>
    <w:p w14:paraId="3C6E6697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72627E5A" w14:textId="77777777" w:rsidR="002B5AE4" w:rsidRDefault="002B5AE4" w:rsidP="002B5AE4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Cursus ‘Budgetcoach’, NHA te Panningen</w:t>
      </w:r>
    </w:p>
    <w:p w14:paraId="50F7EEBE" w14:textId="77777777" w:rsidR="00AC779F" w:rsidRDefault="00AC779F" w:rsidP="00AC779F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>, Stichting K</w:t>
      </w:r>
      <w:r w:rsidRPr="00D312C5">
        <w:rPr>
          <w:lang w:val="nl-NL"/>
        </w:rPr>
        <w:t>oinonia</w:t>
      </w:r>
      <w:r>
        <w:rPr>
          <w:lang w:val="nl-NL"/>
        </w:rPr>
        <w:t xml:space="preserve"> te Gorinchem</w:t>
      </w:r>
    </w:p>
    <w:p w14:paraId="528ED347" w14:textId="77777777" w:rsidR="00AC779F" w:rsidRDefault="00AC779F" w:rsidP="00AC779F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ymposium ‘Autisme werkt’, ROC De Friese Poort te Drachten i.s.m. </w:t>
      </w:r>
      <w:r>
        <w:rPr>
          <w:lang w:val="nl-NL"/>
        </w:rPr>
        <w:tab/>
        <w:t xml:space="preserve">Autisme Campus, Autisme Netwerk Friesland, NVA (regio Friesland) en </w:t>
      </w:r>
      <w:r>
        <w:rPr>
          <w:lang w:val="nl-NL"/>
        </w:rPr>
        <w:tab/>
        <w:t>Present Promotions</w:t>
      </w:r>
      <w:r w:rsidRPr="00003296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684DF1F1" w14:textId="77777777" w:rsidR="00126770" w:rsidRDefault="00126770" w:rsidP="00126770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tudiedag </w:t>
      </w:r>
      <w:r w:rsidRPr="00A0265B">
        <w:rPr>
          <w:lang w:val="nl-NL"/>
        </w:rPr>
        <w:t>‘De meerwaarde van christelijke ggz: onderzoek en praktijk’</w:t>
      </w:r>
      <w:r>
        <w:rPr>
          <w:lang w:val="nl-NL"/>
        </w:rPr>
        <w:t xml:space="preserve">, </w:t>
      </w:r>
      <w:r>
        <w:rPr>
          <w:lang w:val="nl-NL"/>
        </w:rPr>
        <w:tab/>
      </w:r>
      <w:r w:rsidRPr="00A0265B">
        <w:rPr>
          <w:lang w:val="nl-NL"/>
        </w:rPr>
        <w:t>Kennisinstituut christelijke ggz</w:t>
      </w:r>
      <w:r>
        <w:rPr>
          <w:lang w:val="nl-NL"/>
        </w:rPr>
        <w:t xml:space="preserve"> te Amersfoort </w:t>
      </w:r>
    </w:p>
    <w:p w14:paraId="1147A8BC" w14:textId="77777777" w:rsidR="00126770" w:rsidRPr="00A0265B" w:rsidRDefault="00126770" w:rsidP="00126770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33DC1FC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erste Hulp aan Kinderen’, Stichting Hulpverlening bij </w:t>
      </w:r>
      <w:r>
        <w:rPr>
          <w:lang w:val="nl-NL"/>
        </w:rPr>
        <w:tab/>
        <w:t>Evenementen te Drachten (moduleverklaring)</w:t>
      </w:r>
    </w:p>
    <w:p w14:paraId="1EBC9480" w14:textId="77777777" w:rsidR="00F000A9" w:rsidRPr="002A3A14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>’, Pento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4399BF9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7C584D4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Workshop Sociaal-emotionele ontwikkelingsfasen, Lentis te Zuidlaren</w:t>
      </w:r>
    </w:p>
    <w:p w14:paraId="6298E6C5" w14:textId="77777777" w:rsidR="00F000A9" w:rsidRPr="00B0663A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0663A">
        <w:rPr>
          <w:lang w:val="nl-NL"/>
        </w:rPr>
        <w:t xml:space="preserve">Hanze Jeugdlezing ‘Investeren in kinderen begint bij investeren in ouders’ </w:t>
      </w:r>
      <w:r>
        <w:rPr>
          <w:lang w:val="nl-NL"/>
        </w:rPr>
        <w:tab/>
      </w:r>
      <w:r w:rsidRPr="00B0663A">
        <w:rPr>
          <w:lang w:val="nl-NL"/>
        </w:rPr>
        <w:t>van Judi Mesman, Studium Generale te Groningen</w:t>
      </w:r>
    </w:p>
    <w:p w14:paraId="1ED9EEE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Nederlandse Gebarentaal voor Algemeen Belangstellenden, module </w:t>
      </w:r>
      <w:r>
        <w:rPr>
          <w:lang w:val="nl-NL"/>
        </w:rPr>
        <w:tab/>
        <w:t>1’, Kentalis Enkschool te Zwolle (certificaat)</w:t>
      </w:r>
    </w:p>
    <w:p w14:paraId="29AEFDDE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Toerustingsdag voor Catecheten, </w:t>
      </w:r>
      <w:r w:rsidRPr="0092188F">
        <w:rPr>
          <w:lang w:val="nl-NL"/>
        </w:rPr>
        <w:t>Praktijkcen</w:t>
      </w:r>
      <w:r>
        <w:rPr>
          <w:lang w:val="nl-NL"/>
        </w:rPr>
        <w:t xml:space="preserve">trum van de GKv en de </w:t>
      </w:r>
      <w:r>
        <w:rPr>
          <w:lang w:val="nl-NL"/>
        </w:rPr>
        <w:tab/>
      </w:r>
      <w:r w:rsidRPr="0092188F">
        <w:rPr>
          <w:lang w:val="nl-NL"/>
        </w:rPr>
        <w:t xml:space="preserve">Gereformeerde Hogeschool </w:t>
      </w:r>
      <w:r>
        <w:rPr>
          <w:lang w:val="nl-NL"/>
        </w:rPr>
        <w:t xml:space="preserve">te </w:t>
      </w:r>
      <w:r w:rsidRPr="0092188F">
        <w:rPr>
          <w:lang w:val="nl-NL"/>
        </w:rPr>
        <w:t>Zwolle</w:t>
      </w:r>
    </w:p>
    <w:p w14:paraId="394E015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rvaren en Verklaren’, Nederlandse Vereniging voor Autisme te </w:t>
      </w:r>
      <w:r>
        <w:rPr>
          <w:lang w:val="nl-NL"/>
        </w:rPr>
        <w:tab/>
        <w:t xml:space="preserve">Bilthoven </w:t>
      </w:r>
    </w:p>
    <w:p w14:paraId="009662B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Handelingsgericht werken voor ouders’, Ouderplatform Gooi en </w:t>
      </w:r>
      <w:r>
        <w:rPr>
          <w:lang w:val="nl-NL"/>
        </w:rPr>
        <w:tab/>
        <w:t>omstreken te Bussum</w:t>
      </w:r>
      <w:r>
        <w:rPr>
          <w:lang w:val="nl-NL"/>
        </w:rPr>
        <w:tab/>
        <w:t xml:space="preserve"> </w:t>
      </w:r>
    </w:p>
    <w:p w14:paraId="2454CBFC" w14:textId="77777777" w:rsidR="00F000A9" w:rsidRPr="006866FF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Berckelear-Onnes, </w:t>
      </w:r>
      <w:r>
        <w:rPr>
          <w:bCs/>
          <w:lang w:val="nl-NL" w:eastAsia="nl-NL"/>
        </w:rPr>
        <w:tab/>
        <w:t>Ambelt Academie te Zwolle</w:t>
      </w:r>
    </w:p>
    <w:p w14:paraId="6422586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en ‘E-health in de kinder- en jeugdpsychiatrie’ en ‘Het </w:t>
      </w:r>
      <w:r>
        <w:rPr>
          <w:lang w:val="nl-NL"/>
        </w:rPr>
        <w:tab/>
        <w:t xml:space="preserve">op gang brengen van opbouwende communicatie tussen gescheiden ouders </w:t>
      </w:r>
      <w:r>
        <w:rPr>
          <w:lang w:val="nl-NL"/>
        </w:rPr>
        <w:tab/>
        <w:t>ten behoeve van hun kinderen’, Accare te Smilde</w:t>
      </w:r>
    </w:p>
    <w:p w14:paraId="14A6C5F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Introductiecursus Communicatie met matig slechthorende kinderen, Pento </w:t>
      </w:r>
      <w:r>
        <w:rPr>
          <w:lang w:val="nl-NL"/>
        </w:rPr>
        <w:tab/>
        <w:t xml:space="preserve">gezinsbegeleiding te Apeldoorn </w:t>
      </w:r>
    </w:p>
    <w:p w14:paraId="5D067D95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5D0CB4F0" w14:textId="77777777" w:rsidR="00F000A9" w:rsidRPr="00352776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4B86460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levenlang anders’ van Prof. dr. R.J. van der Gaag, </w:t>
      </w:r>
      <w:r>
        <w:rPr>
          <w:lang w:val="nl-NL"/>
        </w:rPr>
        <w:tab/>
        <w:t xml:space="preserve">Ambelt Academie te Zwolle </w:t>
      </w:r>
    </w:p>
    <w:p w14:paraId="7939A1DB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Symposium ‘Geloof en Hulpverlening’, Eleos te Zwolle</w:t>
      </w:r>
    </w:p>
    <w:p w14:paraId="33033F8D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1EA9DAC4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‘Off-label gebruik van geneesmiddelen in de kinder- en </w:t>
      </w:r>
      <w:r>
        <w:rPr>
          <w:lang w:val="nl-NL"/>
        </w:rPr>
        <w:tab/>
        <w:t xml:space="preserve">jeugdpsychiatrie en melatonine bij kinderen: hoeveel, wanneer en waarom?’, </w:t>
      </w:r>
      <w:r>
        <w:rPr>
          <w:lang w:val="nl-NL"/>
        </w:rPr>
        <w:tab/>
        <w:t>Accare te Smilde</w:t>
      </w:r>
      <w:r>
        <w:rPr>
          <w:lang w:val="nl-NL"/>
        </w:rPr>
        <w:tab/>
        <w:t xml:space="preserve"> </w:t>
      </w:r>
    </w:p>
    <w:p w14:paraId="753A632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orkshop ‘Schematherapie’, SPS-NIP Platform te Groningen </w:t>
      </w:r>
    </w:p>
    <w:p w14:paraId="5BFB843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tudiemiddag ‘Over de Grenzen heen’, Nederlands Jeugdinstituut te Utrecht </w:t>
      </w:r>
      <w:r>
        <w:rPr>
          <w:lang w:val="nl-NL"/>
        </w:rPr>
        <w:tab/>
        <w:t>i.s.m. NIP en NVO</w:t>
      </w:r>
    </w:p>
    <w:p w14:paraId="5B0D491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27B8E566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Themadag ‘Autisme &amp; Puberteit’, Nederlandse Vereniging voor Autisme te </w:t>
      </w:r>
      <w:r>
        <w:rPr>
          <w:lang w:val="nl-NL"/>
        </w:rPr>
        <w:tab/>
        <w:t>Bilthoven</w:t>
      </w:r>
    </w:p>
    <w:p w14:paraId="7B4533D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Pieter Boeke lezing Mindfulness, Opleidingsinstituut PPO te Groningen.</w:t>
      </w:r>
    </w:p>
    <w:p w14:paraId="28E20137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Beter omgaan met pubers</w:t>
      </w:r>
      <w:r>
        <w:rPr>
          <w:lang w:val="nl-NL"/>
        </w:rPr>
        <w:t>’</w:t>
      </w:r>
      <w:r w:rsidRPr="00483F37">
        <w:rPr>
          <w:lang w:val="nl-NL"/>
        </w:rPr>
        <w:t>, Stichting Scala te Oosterwolde</w:t>
      </w:r>
      <w:r>
        <w:rPr>
          <w:lang w:val="nl-NL"/>
        </w:rPr>
        <w:t xml:space="preserve"> </w:t>
      </w:r>
    </w:p>
    <w:p w14:paraId="015573A0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ngres ‘Het onbewuste’, Studievereniging Psychologie te Groningen</w:t>
      </w:r>
    </w:p>
    <w:p w14:paraId="4641700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</w:r>
      <w:r w:rsidRPr="00483F37">
        <w:rPr>
          <w:lang w:val="nl-NL"/>
        </w:rPr>
        <w:t>Studiedag ‘Geloof en Autisme’, Dit Koningskind te Utrecht</w:t>
      </w:r>
      <w:r>
        <w:rPr>
          <w:lang w:val="nl-NL"/>
        </w:rPr>
        <w:t xml:space="preserve"> </w:t>
      </w:r>
    </w:p>
    <w:p w14:paraId="5773B182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Pr="00483F37">
        <w:rPr>
          <w:lang w:val="nl-NL"/>
        </w:rPr>
        <w:t>‘Psycho-educatie’ en ‘Duidelijk en Voorspelbaar zijn’</w:t>
      </w:r>
      <w:r>
        <w:rPr>
          <w:lang w:val="nl-NL"/>
        </w:rPr>
        <w:t xml:space="preserve"> van Colette </w:t>
      </w:r>
      <w:r>
        <w:rPr>
          <w:lang w:val="nl-NL"/>
        </w:rPr>
        <w:tab/>
        <w:t>de Bruin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0C6D9BED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>
        <w:rPr>
          <w:lang w:val="nl-NL"/>
        </w:rPr>
        <w:t xml:space="preserve"> te </w:t>
      </w:r>
      <w:r>
        <w:rPr>
          <w:lang w:val="nl-NL"/>
        </w:rPr>
        <w:tab/>
        <w:t>Drachten</w:t>
      </w:r>
    </w:p>
    <w:p w14:paraId="64038273" w14:textId="77777777" w:rsidR="00F000A9" w:rsidRPr="00483F37" w:rsidRDefault="00F000A9" w:rsidP="00F000A9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>
        <w:rPr>
          <w:lang w:val="nl-NL"/>
        </w:rPr>
        <w:tab/>
      </w:r>
      <w:r w:rsidRPr="00483F37">
        <w:rPr>
          <w:lang w:val="nl-NL"/>
        </w:rPr>
        <w:t>(ASS) of A</w:t>
      </w:r>
      <w:r w:rsidRPr="00483F37">
        <w:rPr>
          <w:color w:val="000000"/>
          <w:lang w:val="nl-NL"/>
        </w:rPr>
        <w:t>andachtstekort Hyperactiviteitstoornis (ADHD)</w:t>
      </w:r>
      <w:r>
        <w:rPr>
          <w:color w:val="000000"/>
          <w:lang w:val="nl-NL"/>
        </w:rPr>
        <w:t xml:space="preserve">, </w:t>
      </w:r>
      <w:r>
        <w:rPr>
          <w:lang w:val="nl-NL"/>
        </w:rPr>
        <w:t>Accare te Assen</w:t>
      </w:r>
    </w:p>
    <w:p w14:paraId="75B06E2F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0C7FFD4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  <w:t>-</w:t>
      </w:r>
      <w:r>
        <w:rPr>
          <w:lang w:val="nl-NL"/>
        </w:rPr>
        <w:tab/>
        <w:t>Cursussen ’Publiciteit 1 en 3’, VBOK te Amersfoort</w:t>
      </w:r>
    </w:p>
    <w:p w14:paraId="2525797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Kind en Evangelie</w:t>
      </w:r>
      <w:r>
        <w:rPr>
          <w:lang w:val="nl-NL"/>
        </w:rPr>
        <w:t>’, Kinderwerk Timotheüs te Putten</w:t>
      </w:r>
    </w:p>
    <w:p w14:paraId="2A91562F" w14:textId="77777777" w:rsidR="0024465C" w:rsidRDefault="0024465C" w:rsidP="00F000A9">
      <w:pPr>
        <w:rPr>
          <w:b/>
          <w:u w:val="single"/>
          <w:lang w:val="nl-NL"/>
        </w:rPr>
      </w:pPr>
    </w:p>
    <w:p w14:paraId="45506EA9" w14:textId="6FD07124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>
        <w:rPr>
          <w:b/>
          <w:u w:val="single"/>
          <w:lang w:val="nl-NL"/>
        </w:rPr>
        <w:t xml:space="preserve"> (niet recent)</w:t>
      </w:r>
    </w:p>
    <w:p w14:paraId="6A790656" w14:textId="77777777" w:rsidR="001A2BB8" w:rsidRPr="00B8273F" w:rsidRDefault="001A2BB8" w:rsidP="001A2BB8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3FF4F5CC" w14:textId="77777777" w:rsidR="001A2BB8" w:rsidRPr="00B8273F" w:rsidRDefault="001A2BB8" w:rsidP="001A2BB8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Statistiek bijlesdocent</w:t>
      </w:r>
      <w:r>
        <w:rPr>
          <w:lang w:val="nl-NL"/>
        </w:rPr>
        <w:t>, D</w:t>
      </w:r>
      <w:r w:rsidRPr="00B8273F">
        <w:rPr>
          <w:lang w:val="nl-NL"/>
        </w:rPr>
        <w:t>e Bijlespartner, i.s.m. de VIP te Groningen</w:t>
      </w:r>
    </w:p>
    <w:p w14:paraId="547998BA" w14:textId="77777777" w:rsidR="00205E67" w:rsidRPr="00B8273F" w:rsidRDefault="00205E67" w:rsidP="00205E67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Student-assistent methodologiewinkel, Rijksuniversiteit Groningen</w:t>
      </w:r>
    </w:p>
    <w:p w14:paraId="11896D09" w14:textId="77777777" w:rsidR="00E45A40" w:rsidRPr="004A4966" w:rsidRDefault="00E45A40" w:rsidP="00E45A40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10</w:t>
      </w:r>
      <w:r w:rsidRPr="004A4966">
        <w:rPr>
          <w:lang w:val="nl-NL"/>
        </w:rPr>
        <w:tab/>
        <w:t xml:space="preserve">Student-assistent statistiek 2 en 1, Rijksuniversiteit Groningen </w:t>
      </w:r>
    </w:p>
    <w:p w14:paraId="2B1F5A97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>
        <w:rPr>
          <w:lang w:val="nl-NL"/>
        </w:rPr>
        <w:tab/>
      </w:r>
      <w:r w:rsidRPr="004A4966">
        <w:rPr>
          <w:lang w:val="nl-NL"/>
        </w:rPr>
        <w:t>Interieurverzorgster</w:t>
      </w:r>
      <w:r>
        <w:rPr>
          <w:lang w:val="nl-NL"/>
        </w:rPr>
        <w:t>,</w:t>
      </w:r>
      <w:r w:rsidRPr="004A4966">
        <w:rPr>
          <w:lang w:val="nl-NL"/>
        </w:rPr>
        <w:t xml:space="preserve"> Talant te Appelscha (parttime)</w:t>
      </w:r>
    </w:p>
    <w:p w14:paraId="6CE31A2F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 xml:space="preserve">2001  </w:t>
      </w:r>
      <w:r w:rsidRPr="004A4966">
        <w:rPr>
          <w:sz w:val="32"/>
          <w:lang w:val="nl-NL"/>
        </w:rPr>
        <w:tab/>
      </w:r>
      <w:r>
        <w:rPr>
          <w:lang w:val="nl-NL"/>
        </w:rPr>
        <w:t>Boekhouding</w:t>
      </w:r>
      <w:r w:rsidRPr="004A4966">
        <w:rPr>
          <w:lang w:val="nl-NL"/>
        </w:rPr>
        <w:t xml:space="preserve"> eigen Fietsenzaak</w:t>
      </w:r>
      <w:r>
        <w:rPr>
          <w:lang w:val="nl-NL"/>
        </w:rPr>
        <w:t xml:space="preserve"> </w:t>
      </w:r>
      <w:r w:rsidRPr="004A4966">
        <w:rPr>
          <w:lang w:val="nl-NL"/>
        </w:rPr>
        <w:t>te Drachten</w:t>
      </w:r>
    </w:p>
    <w:p w14:paraId="5F707A47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Pr="004A4966">
        <w:rPr>
          <w:lang w:val="nl-NL"/>
        </w:rPr>
        <w:t>994</w:t>
      </w:r>
      <w:r w:rsidRPr="004A4966">
        <w:rPr>
          <w:lang w:val="nl-NL"/>
        </w:rPr>
        <w:tab/>
      </w:r>
      <w:r>
        <w:rPr>
          <w:lang w:val="nl-NL"/>
        </w:rPr>
        <w:t>Mestvarkenshouder</w:t>
      </w:r>
      <w:r w:rsidRPr="004A4966">
        <w:rPr>
          <w:lang w:val="nl-NL"/>
        </w:rPr>
        <w:t xml:space="preserve"> te Wijnjewoude</w:t>
      </w:r>
    </w:p>
    <w:p w14:paraId="790FE3B6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4 </w:t>
      </w:r>
      <w:r>
        <w:rPr>
          <w:lang w:val="nl-NL"/>
        </w:rPr>
        <w:tab/>
        <w:t>Interieurverzorger bij NIVO NOORD te Beetsterzwaag (parttime)</w:t>
      </w:r>
    </w:p>
    <w:p w14:paraId="719FA8DD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SS te Amsterdam (freelance)</w:t>
      </w:r>
    </w:p>
    <w:p w14:paraId="151E07EB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 xml:space="preserve">Bedrijfsleider, Varkensmesterij te Wijnjewoude </w:t>
      </w:r>
    </w:p>
    <w:p w14:paraId="3C228FEC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  <w:t>Dierverzorger, Kalvermesterij te Wijnjewoude (vervanging tijdens zwangerschapsverlof)</w:t>
      </w:r>
    </w:p>
    <w:p w14:paraId="14F82A80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1</w:t>
      </w:r>
      <w:r>
        <w:rPr>
          <w:lang w:val="nl-NL"/>
        </w:rPr>
        <w:t xml:space="preserve"> </w:t>
      </w:r>
      <w:r>
        <w:rPr>
          <w:lang w:val="nl-NL"/>
        </w:rPr>
        <w:tab/>
        <w:t>Kippenvang</w:t>
      </w:r>
      <w:r w:rsidRPr="004A4966">
        <w:rPr>
          <w:lang w:val="nl-NL"/>
        </w:rPr>
        <w:t>er</w:t>
      </w:r>
      <w:r>
        <w:rPr>
          <w:lang w:val="nl-NL"/>
        </w:rPr>
        <w:t>,</w:t>
      </w:r>
      <w:r w:rsidRPr="004A4966">
        <w:rPr>
          <w:lang w:val="nl-NL"/>
        </w:rPr>
        <w:t xml:space="preserve"> Schapelhouman te Oosterwolde</w:t>
      </w:r>
    </w:p>
    <w:p w14:paraId="0F833B35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IPO te Amsterdam (freelance)</w:t>
      </w:r>
    </w:p>
    <w:p w14:paraId="38831767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>24-uurshulp bij Thuiszorg Groningen (invalkracht)</w:t>
      </w:r>
    </w:p>
    <w:p w14:paraId="18259845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754F5E56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uishoudelijke Hulp, Thuiszorg Groningen (vakantiewerk)</w:t>
      </w:r>
    </w:p>
    <w:p w14:paraId="00E31031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  <w:t>1987</w:t>
      </w:r>
      <w:r>
        <w:rPr>
          <w:lang w:val="nl-NL"/>
        </w:rPr>
        <w:tab/>
        <w:t xml:space="preserve">Krantenbezorger, De Woudklank </w:t>
      </w:r>
    </w:p>
    <w:p w14:paraId="584AB6B7" w14:textId="41DAEC3F" w:rsidR="00F000A9" w:rsidRDefault="00F000A9">
      <w:pPr>
        <w:rPr>
          <w:lang w:val="nl-NL"/>
        </w:rPr>
      </w:pPr>
    </w:p>
    <w:p w14:paraId="2A1DA217" w14:textId="238E794F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>
        <w:rPr>
          <w:b/>
          <w:u w:val="single"/>
          <w:lang w:val="nl-NL"/>
        </w:rPr>
        <w:t xml:space="preserve"> (niet recent)</w:t>
      </w:r>
    </w:p>
    <w:p w14:paraId="65B09EF4" w14:textId="77777777" w:rsidR="001A2BB8" w:rsidRPr="00AE34A0" w:rsidRDefault="001A2BB8" w:rsidP="001A2BB8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791738D9" w14:textId="77777777" w:rsidR="00ED2AF5" w:rsidRDefault="00ED2AF5" w:rsidP="00ED2AF5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552C266A" w14:textId="77777777" w:rsidR="00AC779F" w:rsidRDefault="00AC779F" w:rsidP="00AC779F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0C9CAD4C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nderzoeksmedewerk</w:t>
      </w:r>
      <w:r w:rsidRPr="00AE34A0">
        <w:rPr>
          <w:lang w:val="nl-NL"/>
        </w:rPr>
        <w:t>er onderzoek van Annemiek Harder, Rijksuniversiteit Groningen, afdeling orthopedagogiek</w:t>
      </w:r>
    </w:p>
    <w:p w14:paraId="71B0E225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06 </w:t>
      </w:r>
      <w:r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Vereniging van Gereformeerde basisscholen in Friesland </w:t>
      </w:r>
    </w:p>
    <w:p w14:paraId="29E0A5B8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2A425C7C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 xml:space="preserve">/Moderator ‘Our Community’, </w:t>
      </w:r>
      <w:r w:rsidRPr="00483F37">
        <w:rPr>
          <w:lang w:val="nl-NL"/>
        </w:rPr>
        <w:t>lotgenotenforum voor mensen met borderline</w:t>
      </w:r>
    </w:p>
    <w:p w14:paraId="4EE2D651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Pr="00AE34A0">
        <w:rPr>
          <w:lang w:val="nl-NL"/>
        </w:rPr>
        <w:t>005</w:t>
      </w:r>
      <w:r w:rsidRPr="00AE34A0">
        <w:rPr>
          <w:lang w:val="nl-NL"/>
        </w:rPr>
        <w:tab/>
        <w:t>Lid Medezeggenschapsraad</w:t>
      </w:r>
      <w:r>
        <w:rPr>
          <w:lang w:val="nl-NL"/>
        </w:rPr>
        <w:t>, B</w:t>
      </w:r>
      <w:r w:rsidRPr="00AE34A0">
        <w:rPr>
          <w:lang w:val="nl-NL"/>
        </w:rPr>
        <w:t>asisschool ‘De Rank’ te Haulerwijk</w:t>
      </w:r>
    </w:p>
    <w:p w14:paraId="6F44B00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0</w:t>
      </w:r>
      <w:r>
        <w:rPr>
          <w:lang w:val="nl-NL"/>
        </w:rPr>
        <w:tab/>
        <w:t>Voorzit</w:t>
      </w:r>
      <w:r w:rsidRPr="00AE34A0">
        <w:rPr>
          <w:lang w:val="nl-NL"/>
        </w:rPr>
        <w:t>ter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r>
        <w:rPr>
          <w:lang w:val="nl-NL"/>
        </w:rPr>
        <w:t>B</w:t>
      </w:r>
      <w:r w:rsidRPr="00AE34A0">
        <w:rPr>
          <w:lang w:val="nl-NL"/>
        </w:rPr>
        <w:t>asisschool ‘De Rank’ te Haulerwijk</w:t>
      </w:r>
    </w:p>
    <w:p w14:paraId="3921C4C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8</w:t>
      </w:r>
      <w:r w:rsidRPr="00AE34A0">
        <w:rPr>
          <w:lang w:val="nl-NL"/>
        </w:rPr>
        <w:tab/>
        <w:t xml:space="preserve">Algemeen Adjunct </w:t>
      </w:r>
      <w:r>
        <w:rPr>
          <w:lang w:val="nl-NL"/>
        </w:rPr>
        <w:t xml:space="preserve">Kinderwerk, </w:t>
      </w:r>
      <w:r w:rsidRPr="00AE34A0">
        <w:rPr>
          <w:lang w:val="nl-NL"/>
        </w:rPr>
        <w:t>Christelijk Gereformeerde Kerk te Drachten</w:t>
      </w:r>
    </w:p>
    <w:p w14:paraId="5F86BDAA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>Peuterleidster, Peuterspeelgroep ‘Benjamin’ te Drachten</w:t>
      </w:r>
    </w:p>
    <w:p w14:paraId="4F270583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270B5BDE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4</w:t>
      </w:r>
      <w:r>
        <w:rPr>
          <w:lang w:val="nl-NL"/>
        </w:rPr>
        <w:tab/>
        <w:t>Voorzit</w:t>
      </w:r>
      <w:r w:rsidRPr="00AE34A0">
        <w:rPr>
          <w:lang w:val="nl-NL"/>
        </w:rPr>
        <w:t>ter Vakantie Bijbelschool</w:t>
      </w:r>
      <w:r>
        <w:rPr>
          <w:lang w:val="nl-NL"/>
        </w:rPr>
        <w:t xml:space="preserve">, </w:t>
      </w:r>
      <w:r w:rsidRPr="00AE34A0">
        <w:rPr>
          <w:lang w:val="nl-NL"/>
        </w:rPr>
        <w:t xml:space="preserve">Christelijk Gereformeerde Kerk te Drachten </w:t>
      </w:r>
    </w:p>
    <w:p w14:paraId="79D00EFD" w14:textId="77777777" w:rsidR="00F000A9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Kinderoppas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Drachten</w:t>
      </w:r>
    </w:p>
    <w:p w14:paraId="3DDBFAB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>
        <w:rPr>
          <w:lang w:val="nl-NL"/>
        </w:rPr>
        <w:t>3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3B2E339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Oosterwolde</w:t>
      </w:r>
    </w:p>
    <w:p w14:paraId="767E2462" w14:textId="77777777" w:rsidR="00F000A9" w:rsidRDefault="00F000A9" w:rsidP="00F000A9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antelzorger en ADL-hulp bij zorgbehoevende bejaarde</w:t>
      </w:r>
    </w:p>
    <w:p w14:paraId="6046BF75" w14:textId="77777777" w:rsidR="00F000A9" w:rsidRPr="00483F37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Thesinge </w:t>
      </w:r>
    </w:p>
    <w:p w14:paraId="06A60515" w14:textId="77777777" w:rsidR="00F000A9" w:rsidRPr="007B069C" w:rsidRDefault="00F000A9">
      <w:pPr>
        <w:rPr>
          <w:lang w:val="nl-NL"/>
        </w:rPr>
      </w:pPr>
    </w:p>
    <w:sectPr w:rsidR="00F000A9" w:rsidRPr="007B069C" w:rsidSect="003B0149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152F" w14:textId="77777777" w:rsidR="003B0149" w:rsidRDefault="003B0149" w:rsidP="007B069C">
      <w:r>
        <w:separator/>
      </w:r>
    </w:p>
  </w:endnote>
  <w:endnote w:type="continuationSeparator" w:id="0">
    <w:p w14:paraId="39D6EE31" w14:textId="77777777" w:rsidR="003B0149" w:rsidRDefault="003B0149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CE801" w14:textId="77777777" w:rsidR="003B0149" w:rsidRDefault="003B0149" w:rsidP="007B069C">
      <w:r>
        <w:separator/>
      </w:r>
    </w:p>
  </w:footnote>
  <w:footnote w:type="continuationSeparator" w:id="0">
    <w:p w14:paraId="1A51A040" w14:textId="77777777" w:rsidR="003B0149" w:rsidRDefault="003B0149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000000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6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4A7D4B"/>
    <w:multiLevelType w:val="hybridMultilevel"/>
    <w:tmpl w:val="B580A770"/>
    <w:lvl w:ilvl="0" w:tplc="72C220B2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4E5172D"/>
    <w:multiLevelType w:val="hybridMultilevel"/>
    <w:tmpl w:val="5FF0D9CC"/>
    <w:lvl w:ilvl="0" w:tplc="8BF4A2BA">
      <w:start w:val="20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6B65BD"/>
    <w:multiLevelType w:val="hybridMultilevel"/>
    <w:tmpl w:val="0CE27D82"/>
    <w:lvl w:ilvl="0" w:tplc="05A01670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66143F"/>
    <w:multiLevelType w:val="hybridMultilevel"/>
    <w:tmpl w:val="EEE44822"/>
    <w:lvl w:ilvl="0" w:tplc="7CE4C0DA">
      <w:start w:val="202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F83AA9"/>
    <w:multiLevelType w:val="hybridMultilevel"/>
    <w:tmpl w:val="C4CA2692"/>
    <w:lvl w:ilvl="0" w:tplc="B0787076">
      <w:start w:val="202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C094083"/>
    <w:multiLevelType w:val="hybridMultilevel"/>
    <w:tmpl w:val="3B885642"/>
    <w:lvl w:ilvl="0" w:tplc="F5C66E48">
      <w:start w:val="2023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7EF07E8D"/>
    <w:multiLevelType w:val="hybridMultilevel"/>
    <w:tmpl w:val="23667D7A"/>
    <w:lvl w:ilvl="0" w:tplc="ADB8E5B0">
      <w:start w:val="2022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99056035">
    <w:abstractNumId w:val="7"/>
  </w:num>
  <w:num w:numId="2" w16cid:durableId="1010375214">
    <w:abstractNumId w:val="8"/>
  </w:num>
  <w:num w:numId="3" w16cid:durableId="1412577941">
    <w:abstractNumId w:val="0"/>
  </w:num>
  <w:num w:numId="4" w16cid:durableId="1624921050">
    <w:abstractNumId w:val="4"/>
  </w:num>
  <w:num w:numId="5" w16cid:durableId="777406403">
    <w:abstractNumId w:val="1"/>
  </w:num>
  <w:num w:numId="6" w16cid:durableId="406001448">
    <w:abstractNumId w:val="3"/>
  </w:num>
  <w:num w:numId="7" w16cid:durableId="743648113">
    <w:abstractNumId w:val="5"/>
  </w:num>
  <w:num w:numId="8" w16cid:durableId="1143887162">
    <w:abstractNumId w:val="10"/>
  </w:num>
  <w:num w:numId="9" w16cid:durableId="187986656">
    <w:abstractNumId w:val="6"/>
  </w:num>
  <w:num w:numId="10" w16cid:durableId="1480926235">
    <w:abstractNumId w:val="2"/>
  </w:num>
  <w:num w:numId="11" w16cid:durableId="1937979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217CD"/>
    <w:rsid w:val="0003054A"/>
    <w:rsid w:val="0003256C"/>
    <w:rsid w:val="000346AD"/>
    <w:rsid w:val="00081895"/>
    <w:rsid w:val="000824BC"/>
    <w:rsid w:val="00092227"/>
    <w:rsid w:val="00095F36"/>
    <w:rsid w:val="000B106E"/>
    <w:rsid w:val="000B66E2"/>
    <w:rsid w:val="000C62BF"/>
    <w:rsid w:val="000D2017"/>
    <w:rsid w:val="000D7A08"/>
    <w:rsid w:val="000E51AB"/>
    <w:rsid w:val="000E604A"/>
    <w:rsid w:val="000E6866"/>
    <w:rsid w:val="000E6D18"/>
    <w:rsid w:val="000F5246"/>
    <w:rsid w:val="000F7266"/>
    <w:rsid w:val="00101229"/>
    <w:rsid w:val="001202D7"/>
    <w:rsid w:val="00126770"/>
    <w:rsid w:val="001300E7"/>
    <w:rsid w:val="00152508"/>
    <w:rsid w:val="001561AE"/>
    <w:rsid w:val="0015735E"/>
    <w:rsid w:val="00164784"/>
    <w:rsid w:val="001733B0"/>
    <w:rsid w:val="00182083"/>
    <w:rsid w:val="00192611"/>
    <w:rsid w:val="00193189"/>
    <w:rsid w:val="001A2482"/>
    <w:rsid w:val="001A279A"/>
    <w:rsid w:val="001A2BB8"/>
    <w:rsid w:val="001A4B5C"/>
    <w:rsid w:val="001B319E"/>
    <w:rsid w:val="001B4484"/>
    <w:rsid w:val="001B76FB"/>
    <w:rsid w:val="001B7C22"/>
    <w:rsid w:val="001C2DAD"/>
    <w:rsid w:val="001C3AA3"/>
    <w:rsid w:val="001D13A7"/>
    <w:rsid w:val="001E4700"/>
    <w:rsid w:val="001F0145"/>
    <w:rsid w:val="001F1C5C"/>
    <w:rsid w:val="00205E67"/>
    <w:rsid w:val="00210B84"/>
    <w:rsid w:val="00217B0C"/>
    <w:rsid w:val="00222E7A"/>
    <w:rsid w:val="00223953"/>
    <w:rsid w:val="00232370"/>
    <w:rsid w:val="0023631A"/>
    <w:rsid w:val="00241953"/>
    <w:rsid w:val="00244602"/>
    <w:rsid w:val="0024465C"/>
    <w:rsid w:val="0025669E"/>
    <w:rsid w:val="00273091"/>
    <w:rsid w:val="002733E5"/>
    <w:rsid w:val="00280AC1"/>
    <w:rsid w:val="002847A6"/>
    <w:rsid w:val="0028636B"/>
    <w:rsid w:val="002A11BE"/>
    <w:rsid w:val="002A1DFC"/>
    <w:rsid w:val="002A1E5D"/>
    <w:rsid w:val="002B3919"/>
    <w:rsid w:val="002B5AE4"/>
    <w:rsid w:val="002B7F74"/>
    <w:rsid w:val="002C2DBF"/>
    <w:rsid w:val="002C4390"/>
    <w:rsid w:val="002C566E"/>
    <w:rsid w:val="002D105B"/>
    <w:rsid w:val="002D2902"/>
    <w:rsid w:val="002D3451"/>
    <w:rsid w:val="0030077B"/>
    <w:rsid w:val="00304C78"/>
    <w:rsid w:val="00322E84"/>
    <w:rsid w:val="00332081"/>
    <w:rsid w:val="00337D01"/>
    <w:rsid w:val="0034098F"/>
    <w:rsid w:val="0034745D"/>
    <w:rsid w:val="00352776"/>
    <w:rsid w:val="00364E52"/>
    <w:rsid w:val="00365216"/>
    <w:rsid w:val="00365F5F"/>
    <w:rsid w:val="00370CC9"/>
    <w:rsid w:val="003835F0"/>
    <w:rsid w:val="0039762D"/>
    <w:rsid w:val="003A37BC"/>
    <w:rsid w:val="003A545C"/>
    <w:rsid w:val="003B0149"/>
    <w:rsid w:val="003C0A87"/>
    <w:rsid w:val="003C6E39"/>
    <w:rsid w:val="003D1102"/>
    <w:rsid w:val="003D1901"/>
    <w:rsid w:val="003D28D7"/>
    <w:rsid w:val="003D4D60"/>
    <w:rsid w:val="003E5E71"/>
    <w:rsid w:val="003F6F4D"/>
    <w:rsid w:val="0040629D"/>
    <w:rsid w:val="00425B12"/>
    <w:rsid w:val="00436242"/>
    <w:rsid w:val="004403B9"/>
    <w:rsid w:val="00452432"/>
    <w:rsid w:val="00460767"/>
    <w:rsid w:val="00470699"/>
    <w:rsid w:val="00477B8E"/>
    <w:rsid w:val="00480891"/>
    <w:rsid w:val="00491F03"/>
    <w:rsid w:val="004962C1"/>
    <w:rsid w:val="004A0FAD"/>
    <w:rsid w:val="004A2D8E"/>
    <w:rsid w:val="004A4966"/>
    <w:rsid w:val="004B333B"/>
    <w:rsid w:val="004C04A1"/>
    <w:rsid w:val="004D786A"/>
    <w:rsid w:val="004D7F93"/>
    <w:rsid w:val="004E16E9"/>
    <w:rsid w:val="004F2EC4"/>
    <w:rsid w:val="004F32F7"/>
    <w:rsid w:val="00500A3F"/>
    <w:rsid w:val="0051623D"/>
    <w:rsid w:val="005269C8"/>
    <w:rsid w:val="00535401"/>
    <w:rsid w:val="00536856"/>
    <w:rsid w:val="00536D0C"/>
    <w:rsid w:val="00541D79"/>
    <w:rsid w:val="00546821"/>
    <w:rsid w:val="0055379E"/>
    <w:rsid w:val="005608A7"/>
    <w:rsid w:val="00562BB5"/>
    <w:rsid w:val="005645B3"/>
    <w:rsid w:val="00565D62"/>
    <w:rsid w:val="00566374"/>
    <w:rsid w:val="005724BE"/>
    <w:rsid w:val="005733D0"/>
    <w:rsid w:val="005737F8"/>
    <w:rsid w:val="00585966"/>
    <w:rsid w:val="0059083A"/>
    <w:rsid w:val="0059651E"/>
    <w:rsid w:val="005A6C07"/>
    <w:rsid w:val="005C65D0"/>
    <w:rsid w:val="005C6855"/>
    <w:rsid w:val="005D33E3"/>
    <w:rsid w:val="005E00E3"/>
    <w:rsid w:val="005F0CD4"/>
    <w:rsid w:val="005F0E09"/>
    <w:rsid w:val="005F5C93"/>
    <w:rsid w:val="0060189C"/>
    <w:rsid w:val="00607DED"/>
    <w:rsid w:val="00612778"/>
    <w:rsid w:val="00621577"/>
    <w:rsid w:val="0062391F"/>
    <w:rsid w:val="0062466C"/>
    <w:rsid w:val="00630C3C"/>
    <w:rsid w:val="0063272F"/>
    <w:rsid w:val="0064182C"/>
    <w:rsid w:val="00647E10"/>
    <w:rsid w:val="00664F0B"/>
    <w:rsid w:val="00680ADC"/>
    <w:rsid w:val="00684DB4"/>
    <w:rsid w:val="006A43E7"/>
    <w:rsid w:val="006B5FA9"/>
    <w:rsid w:val="006C532B"/>
    <w:rsid w:val="006E0060"/>
    <w:rsid w:val="006E04CE"/>
    <w:rsid w:val="006E2942"/>
    <w:rsid w:val="00701A0C"/>
    <w:rsid w:val="00711283"/>
    <w:rsid w:val="00721AD2"/>
    <w:rsid w:val="00741351"/>
    <w:rsid w:val="007420AC"/>
    <w:rsid w:val="007427EB"/>
    <w:rsid w:val="00754DC4"/>
    <w:rsid w:val="00773230"/>
    <w:rsid w:val="007744AF"/>
    <w:rsid w:val="0078116A"/>
    <w:rsid w:val="00783CE2"/>
    <w:rsid w:val="00784793"/>
    <w:rsid w:val="00787E30"/>
    <w:rsid w:val="007A0F1E"/>
    <w:rsid w:val="007A2EF0"/>
    <w:rsid w:val="007A6FCF"/>
    <w:rsid w:val="007B069C"/>
    <w:rsid w:val="007B3F8F"/>
    <w:rsid w:val="007E53DE"/>
    <w:rsid w:val="0082417D"/>
    <w:rsid w:val="00824BB6"/>
    <w:rsid w:val="00835233"/>
    <w:rsid w:val="008471B9"/>
    <w:rsid w:val="00850500"/>
    <w:rsid w:val="00857F73"/>
    <w:rsid w:val="00867E82"/>
    <w:rsid w:val="0087079B"/>
    <w:rsid w:val="00872F45"/>
    <w:rsid w:val="00874E5F"/>
    <w:rsid w:val="008802DF"/>
    <w:rsid w:val="008825DE"/>
    <w:rsid w:val="008A5654"/>
    <w:rsid w:val="008B3C07"/>
    <w:rsid w:val="008C3277"/>
    <w:rsid w:val="008C4E86"/>
    <w:rsid w:val="008D3104"/>
    <w:rsid w:val="008D6E7F"/>
    <w:rsid w:val="008D78A3"/>
    <w:rsid w:val="008E321F"/>
    <w:rsid w:val="008E3310"/>
    <w:rsid w:val="008E6F9E"/>
    <w:rsid w:val="00901E1E"/>
    <w:rsid w:val="00910367"/>
    <w:rsid w:val="00911057"/>
    <w:rsid w:val="00915F91"/>
    <w:rsid w:val="00916086"/>
    <w:rsid w:val="0092188F"/>
    <w:rsid w:val="00941EF7"/>
    <w:rsid w:val="009A2319"/>
    <w:rsid w:val="009B3B7A"/>
    <w:rsid w:val="009C1BBB"/>
    <w:rsid w:val="009C1CCD"/>
    <w:rsid w:val="009C711B"/>
    <w:rsid w:val="009F5475"/>
    <w:rsid w:val="009F5ED0"/>
    <w:rsid w:val="00A0265B"/>
    <w:rsid w:val="00A06EAF"/>
    <w:rsid w:val="00A0706E"/>
    <w:rsid w:val="00A232DD"/>
    <w:rsid w:val="00A414A0"/>
    <w:rsid w:val="00A56DDA"/>
    <w:rsid w:val="00A6575A"/>
    <w:rsid w:val="00A67F7C"/>
    <w:rsid w:val="00A749B8"/>
    <w:rsid w:val="00A75B23"/>
    <w:rsid w:val="00A83859"/>
    <w:rsid w:val="00A84C4C"/>
    <w:rsid w:val="00A85F58"/>
    <w:rsid w:val="00A87B50"/>
    <w:rsid w:val="00A87D00"/>
    <w:rsid w:val="00AA351A"/>
    <w:rsid w:val="00AA66A3"/>
    <w:rsid w:val="00AB6059"/>
    <w:rsid w:val="00AC3D2F"/>
    <w:rsid w:val="00AC5830"/>
    <w:rsid w:val="00AC779F"/>
    <w:rsid w:val="00AD30A6"/>
    <w:rsid w:val="00AE34A0"/>
    <w:rsid w:val="00AE502A"/>
    <w:rsid w:val="00AE5C6B"/>
    <w:rsid w:val="00AF14C7"/>
    <w:rsid w:val="00B01C8E"/>
    <w:rsid w:val="00B02F2F"/>
    <w:rsid w:val="00B0663A"/>
    <w:rsid w:val="00B07674"/>
    <w:rsid w:val="00B1347A"/>
    <w:rsid w:val="00B2468E"/>
    <w:rsid w:val="00B37BD4"/>
    <w:rsid w:val="00B53557"/>
    <w:rsid w:val="00B53B6D"/>
    <w:rsid w:val="00B661AF"/>
    <w:rsid w:val="00B674D8"/>
    <w:rsid w:val="00B67C5E"/>
    <w:rsid w:val="00B70A27"/>
    <w:rsid w:val="00B71301"/>
    <w:rsid w:val="00B74CCE"/>
    <w:rsid w:val="00B8273F"/>
    <w:rsid w:val="00B85601"/>
    <w:rsid w:val="00B85824"/>
    <w:rsid w:val="00B959F5"/>
    <w:rsid w:val="00BA01C2"/>
    <w:rsid w:val="00BA1DFA"/>
    <w:rsid w:val="00BB3807"/>
    <w:rsid w:val="00BB523C"/>
    <w:rsid w:val="00BD1663"/>
    <w:rsid w:val="00BE30FF"/>
    <w:rsid w:val="00C07850"/>
    <w:rsid w:val="00C106D0"/>
    <w:rsid w:val="00C115B3"/>
    <w:rsid w:val="00C3175F"/>
    <w:rsid w:val="00C36BEC"/>
    <w:rsid w:val="00C44775"/>
    <w:rsid w:val="00C57CC2"/>
    <w:rsid w:val="00C57D45"/>
    <w:rsid w:val="00C57F09"/>
    <w:rsid w:val="00C65198"/>
    <w:rsid w:val="00C67D10"/>
    <w:rsid w:val="00C72CDF"/>
    <w:rsid w:val="00C85EA0"/>
    <w:rsid w:val="00C8754B"/>
    <w:rsid w:val="00CA3EE2"/>
    <w:rsid w:val="00CB1120"/>
    <w:rsid w:val="00CB4B39"/>
    <w:rsid w:val="00CC22A0"/>
    <w:rsid w:val="00CC5ECC"/>
    <w:rsid w:val="00CD4B8E"/>
    <w:rsid w:val="00CD78AF"/>
    <w:rsid w:val="00CE5BA9"/>
    <w:rsid w:val="00CE7618"/>
    <w:rsid w:val="00D142BE"/>
    <w:rsid w:val="00D16655"/>
    <w:rsid w:val="00D312C5"/>
    <w:rsid w:val="00D57CF0"/>
    <w:rsid w:val="00D92CF0"/>
    <w:rsid w:val="00D97105"/>
    <w:rsid w:val="00DA55B8"/>
    <w:rsid w:val="00DA59FB"/>
    <w:rsid w:val="00DB0C64"/>
    <w:rsid w:val="00DB37A1"/>
    <w:rsid w:val="00DB4F3C"/>
    <w:rsid w:val="00DB6C76"/>
    <w:rsid w:val="00DC4A71"/>
    <w:rsid w:val="00DC4BD6"/>
    <w:rsid w:val="00DD05FF"/>
    <w:rsid w:val="00DD0883"/>
    <w:rsid w:val="00DE05C8"/>
    <w:rsid w:val="00DE5BDC"/>
    <w:rsid w:val="00DE634D"/>
    <w:rsid w:val="00E11D2B"/>
    <w:rsid w:val="00E13966"/>
    <w:rsid w:val="00E30D68"/>
    <w:rsid w:val="00E37A70"/>
    <w:rsid w:val="00E45A40"/>
    <w:rsid w:val="00E70032"/>
    <w:rsid w:val="00E74065"/>
    <w:rsid w:val="00E76A09"/>
    <w:rsid w:val="00E81230"/>
    <w:rsid w:val="00E912BD"/>
    <w:rsid w:val="00E93BEB"/>
    <w:rsid w:val="00E950F7"/>
    <w:rsid w:val="00EB07F9"/>
    <w:rsid w:val="00EB40DC"/>
    <w:rsid w:val="00EC4A6D"/>
    <w:rsid w:val="00EC57CD"/>
    <w:rsid w:val="00EC7B6B"/>
    <w:rsid w:val="00ED0E63"/>
    <w:rsid w:val="00ED2AF5"/>
    <w:rsid w:val="00EE16E7"/>
    <w:rsid w:val="00EE5B4D"/>
    <w:rsid w:val="00F000A9"/>
    <w:rsid w:val="00F016E8"/>
    <w:rsid w:val="00F070A0"/>
    <w:rsid w:val="00F15446"/>
    <w:rsid w:val="00F219F8"/>
    <w:rsid w:val="00F23435"/>
    <w:rsid w:val="00F319F5"/>
    <w:rsid w:val="00F3327D"/>
    <w:rsid w:val="00F3440F"/>
    <w:rsid w:val="00F35553"/>
    <w:rsid w:val="00F427E8"/>
    <w:rsid w:val="00F6348C"/>
    <w:rsid w:val="00F70321"/>
    <w:rsid w:val="00FA6EA7"/>
    <w:rsid w:val="00FB00D0"/>
    <w:rsid w:val="00FB2F85"/>
    <w:rsid w:val="00FC4077"/>
    <w:rsid w:val="00FC79D3"/>
    <w:rsid w:val="00FD6376"/>
    <w:rsid w:val="00FE74AC"/>
    <w:rsid w:val="00FE78BF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EB43-5A33-4B56-89F3-7260B66A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335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e Duizendpoot</cp:lastModifiedBy>
  <cp:revision>190</cp:revision>
  <dcterms:created xsi:type="dcterms:W3CDTF">2017-02-20T00:03:00Z</dcterms:created>
  <dcterms:modified xsi:type="dcterms:W3CDTF">2024-03-23T20:44:00Z</dcterms:modified>
</cp:coreProperties>
</file>